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468B41E2" w:rsidR="00524BAD" w:rsidRPr="00620948" w:rsidRDefault="00BE3A2A" w:rsidP="00524BAD">
      <w:pPr>
        <w:spacing w:after="720"/>
        <w:rPr>
          <w:rStyle w:val="Kursiv"/>
        </w:rPr>
      </w:pPr>
      <w:bookmarkStart w:id="0" w:name="_Toc89772125"/>
      <w:bookmarkStart w:id="1" w:name="_Toc99363813"/>
      <w:r w:rsidRPr="00620948">
        <w:rPr>
          <w:rStyle w:val="Kursiv"/>
        </w:rPr>
        <w:t xml:space="preserve">Communiqué de presse de BirdLife Suisse du </w:t>
      </w:r>
      <w:r w:rsidR="007F1317">
        <w:rPr>
          <w:rStyle w:val="Kursiv"/>
        </w:rPr>
        <w:t>29</w:t>
      </w:r>
      <w:r w:rsidR="00524BAD" w:rsidRPr="00620948">
        <w:rPr>
          <w:rStyle w:val="Kursiv"/>
        </w:rPr>
        <w:t>.</w:t>
      </w:r>
      <w:r w:rsidR="00CE50BB" w:rsidRPr="00620948">
        <w:rPr>
          <w:rStyle w:val="Kursiv"/>
        </w:rPr>
        <w:t>1</w:t>
      </w:r>
      <w:r w:rsidR="00524BAD" w:rsidRPr="00620948">
        <w:rPr>
          <w:rStyle w:val="Kursiv"/>
        </w:rPr>
        <w:t>.202</w:t>
      </w:r>
      <w:r w:rsidR="00AE2ED4">
        <w:rPr>
          <w:rStyle w:val="Kursiv"/>
        </w:rPr>
        <w:t>6</w:t>
      </w:r>
    </w:p>
    <w:p w14:paraId="24B46C41" w14:textId="39CA3B4C" w:rsidR="007F1317" w:rsidRPr="007F1317" w:rsidRDefault="004F4AF6" w:rsidP="00D65051">
      <w:pPr>
        <w:spacing w:line="240" w:lineRule="auto"/>
        <w:rPr>
          <w:rFonts w:ascii="Arial" w:eastAsia="Aptos" w:hAnsi="Arial" w:cs="Arial"/>
          <w:b/>
          <w:bCs/>
          <w:kern w:val="2"/>
          <w:sz w:val="22"/>
          <w:szCs w:val="22"/>
          <w14:ligatures w14:val="standardContextual"/>
          <w14:numSpacing w14:val="default"/>
        </w:rPr>
      </w:pPr>
      <w:r>
        <w:rPr>
          <w:rFonts w:ascii="Arial" w:eastAsia="Aptos" w:hAnsi="Arial" w:cs="Arial"/>
          <w:b/>
          <w:bCs/>
          <w:kern w:val="2"/>
          <w:sz w:val="22"/>
          <w:szCs w:val="22"/>
          <w14:ligatures w14:val="standardContextual"/>
          <w14:numSpacing w14:val="default"/>
        </w:rPr>
        <w:t>A l’occasion de la J</w:t>
      </w:r>
      <w:r w:rsidR="00B73889">
        <w:rPr>
          <w:rFonts w:ascii="Arial" w:eastAsia="Aptos" w:hAnsi="Arial" w:cs="Arial"/>
          <w:b/>
          <w:bCs/>
          <w:kern w:val="2"/>
          <w:sz w:val="22"/>
          <w:szCs w:val="22"/>
          <w14:ligatures w14:val="standardContextual"/>
          <w14:numSpacing w14:val="default"/>
        </w:rPr>
        <w:t>ournée mondiale des zones humides</w:t>
      </w:r>
      <w:r w:rsidR="007F1317" w:rsidRPr="007F1317">
        <w:rPr>
          <w:rFonts w:ascii="Arial" w:eastAsia="Aptos" w:hAnsi="Arial" w:cs="Arial"/>
          <w:b/>
          <w:bCs/>
          <w:kern w:val="2"/>
          <w:sz w:val="22"/>
          <w:szCs w:val="22"/>
          <w14:ligatures w14:val="standardContextual"/>
          <w14:numSpacing w14:val="default"/>
        </w:rPr>
        <w:t xml:space="preserve"> du 2.2.2026 </w:t>
      </w:r>
    </w:p>
    <w:p w14:paraId="6A297D19" w14:textId="277BA29A" w:rsidR="00D2133F" w:rsidRPr="00620948" w:rsidRDefault="00D07A1F" w:rsidP="00D65051">
      <w:pPr>
        <w:spacing w:line="240" w:lineRule="auto"/>
        <w:rPr>
          <w:rFonts w:ascii="Arial" w:eastAsia="Aptos" w:hAnsi="Arial" w:cs="Arial"/>
          <w:b/>
          <w:bCs/>
          <w:kern w:val="2"/>
          <w14:ligatures w14:val="standardContextual"/>
          <w14:numSpacing w14:val="default"/>
        </w:rPr>
      </w:pPr>
      <w:r>
        <w:rPr>
          <w:rFonts w:ascii="Arial" w:eastAsia="Aptos" w:hAnsi="Arial" w:cs="Arial"/>
          <w:kern w:val="2"/>
          <w:sz w:val="36"/>
          <w:szCs w:val="36"/>
          <w14:ligatures w14:val="standardContextual"/>
          <w14:numSpacing w14:val="default"/>
        </w:rPr>
        <w:t>Les zones humides de Suisse on</w:t>
      </w:r>
      <w:r w:rsidR="00EF118E">
        <w:rPr>
          <w:rFonts w:ascii="Arial" w:eastAsia="Aptos" w:hAnsi="Arial" w:cs="Arial"/>
          <w:kern w:val="2"/>
          <w:sz w:val="36"/>
          <w:szCs w:val="36"/>
          <w14:ligatures w14:val="standardContextual"/>
          <w14:numSpacing w14:val="default"/>
        </w:rPr>
        <w:t xml:space="preserve">t </w:t>
      </w:r>
      <w:r>
        <w:rPr>
          <w:rFonts w:ascii="Arial" w:eastAsia="Aptos" w:hAnsi="Arial" w:cs="Arial"/>
          <w:kern w:val="2"/>
          <w:sz w:val="36"/>
          <w:szCs w:val="36"/>
          <w14:ligatures w14:val="standardContextual"/>
          <w14:numSpacing w14:val="default"/>
        </w:rPr>
        <w:t>besoin d’aide. Maintenant !</w:t>
      </w:r>
    </w:p>
    <w:p w14:paraId="3D6A1F6A" w14:textId="77777777" w:rsidR="00EB76D2" w:rsidRDefault="00EB76D2" w:rsidP="00043E8B">
      <w:pPr>
        <w:spacing w:line="240" w:lineRule="auto"/>
        <w:rPr>
          <w:rFonts w:ascii="Arial" w:eastAsia="Aptos" w:hAnsi="Arial" w:cs="Arial"/>
          <w:b/>
          <w:bCs/>
          <w:kern w:val="2"/>
          <w14:ligatures w14:val="standardContextual"/>
          <w14:numSpacing w14:val="default"/>
        </w:rPr>
      </w:pPr>
    </w:p>
    <w:p w14:paraId="3C1D1C70" w14:textId="69859935" w:rsidR="00C44FE7" w:rsidRPr="00AD7C09" w:rsidRDefault="00B73889" w:rsidP="00200B87">
      <w:pPr>
        <w:rPr>
          <w:b/>
          <w:bCs/>
        </w:rPr>
      </w:pPr>
      <w:r w:rsidRPr="00B73889">
        <w:rPr>
          <w:b/>
          <w:bCs/>
        </w:rPr>
        <w:t xml:space="preserve">Avec la </w:t>
      </w:r>
      <w:r w:rsidR="00287955">
        <w:rPr>
          <w:b/>
          <w:bCs/>
        </w:rPr>
        <w:t>« </w:t>
      </w:r>
      <w:r w:rsidRPr="00B73889">
        <w:rPr>
          <w:b/>
          <w:bCs/>
        </w:rPr>
        <w:t>Journée mondiale des zones humides</w:t>
      </w:r>
      <w:r w:rsidR="00287955">
        <w:rPr>
          <w:b/>
          <w:bCs/>
        </w:rPr>
        <w:t> »</w:t>
      </w:r>
      <w:r w:rsidR="00515E5E">
        <w:rPr>
          <w:b/>
          <w:bCs/>
        </w:rPr>
        <w:t xml:space="preserve"> du 2 février</w:t>
      </w:r>
      <w:r w:rsidRPr="00B73889">
        <w:rPr>
          <w:b/>
          <w:bCs/>
        </w:rPr>
        <w:t>, la Convention de Ramsar rappelle l</w:t>
      </w:r>
      <w:r w:rsidR="00515E5E">
        <w:rPr>
          <w:b/>
          <w:bCs/>
        </w:rPr>
        <w:t xml:space="preserve">a grande </w:t>
      </w:r>
      <w:r w:rsidRPr="00B73889">
        <w:rPr>
          <w:b/>
          <w:bCs/>
        </w:rPr>
        <w:t>importance des zones humides pour l'h</w:t>
      </w:r>
      <w:r w:rsidR="002968F3">
        <w:rPr>
          <w:b/>
          <w:bCs/>
        </w:rPr>
        <w:t>umain</w:t>
      </w:r>
      <w:r w:rsidRPr="00B73889">
        <w:rPr>
          <w:b/>
          <w:bCs/>
        </w:rPr>
        <w:t xml:space="preserve"> et la nature, ainsi que les menaces qui pèsent sur elles. En Suisse, ces écosystèmes fragiles, et donc aussi le</w:t>
      </w:r>
      <w:r w:rsidR="002F7EEC">
        <w:rPr>
          <w:b/>
          <w:bCs/>
        </w:rPr>
        <w:t>ur</w:t>
      </w:r>
      <w:r w:rsidRPr="00B73889">
        <w:rPr>
          <w:b/>
          <w:bCs/>
        </w:rPr>
        <w:t xml:space="preserve">s </w:t>
      </w:r>
      <w:r w:rsidR="00560C1D">
        <w:rPr>
          <w:b/>
          <w:bCs/>
        </w:rPr>
        <w:t>animaux et plantes</w:t>
      </w:r>
      <w:r w:rsidRPr="00B73889">
        <w:rPr>
          <w:b/>
          <w:bCs/>
        </w:rPr>
        <w:t xml:space="preserve">, sont particulièrement menacés. </w:t>
      </w:r>
      <w:r w:rsidR="00200B87" w:rsidRPr="00200B87">
        <w:rPr>
          <w:b/>
          <w:bCs/>
        </w:rPr>
        <w:t>Selon les scientifiques, les fragments d</w:t>
      </w:r>
      <w:r w:rsidR="00200B87">
        <w:rPr>
          <w:b/>
          <w:bCs/>
        </w:rPr>
        <w:t>e milieux</w:t>
      </w:r>
      <w:r w:rsidR="00200B87" w:rsidRPr="00200B87">
        <w:rPr>
          <w:b/>
          <w:bCs/>
        </w:rPr>
        <w:t xml:space="preserve"> restants sont loin d'être suffisants pour préserver à long terme les espèces typiques et la pleine fonctionnalité des zones humides suisses. Il faut les renaturer et restaurer leurs </w:t>
      </w:r>
      <w:r w:rsidR="00E608AC">
        <w:rPr>
          <w:b/>
          <w:bCs/>
        </w:rPr>
        <w:t>milieux.</w:t>
      </w:r>
    </w:p>
    <w:p w14:paraId="45C59F29" w14:textId="77777777" w:rsidR="00AB25F4" w:rsidRPr="005D0E44" w:rsidRDefault="00AB25F4" w:rsidP="00C21B8D">
      <w:pPr>
        <w:spacing w:line="240" w:lineRule="auto"/>
        <w:rPr>
          <w:rFonts w:ascii="Arial" w:eastAsia="Aptos" w:hAnsi="Arial" w:cs="Arial"/>
          <w:b/>
          <w:bCs/>
          <w:kern w:val="2"/>
          <w:sz w:val="16"/>
          <w:szCs w:val="16"/>
          <w14:ligatures w14:val="standardContextual"/>
          <w14:numSpacing w14:val="default"/>
        </w:rPr>
      </w:pPr>
    </w:p>
    <w:p w14:paraId="23799B2B" w14:textId="71076AF4" w:rsidR="007454DC" w:rsidRDefault="007454DC" w:rsidP="00AD7C09">
      <w:r w:rsidRPr="007454DC">
        <w:t xml:space="preserve">La </w:t>
      </w:r>
      <w:r w:rsidR="00416ECF">
        <w:t xml:space="preserve">crise de la </w:t>
      </w:r>
      <w:r w:rsidRPr="007454DC">
        <w:t xml:space="preserve">biodiversité en Suisse n'a pas encore atteint son </w:t>
      </w:r>
      <w:r w:rsidR="00416ECF">
        <w:t>apogée</w:t>
      </w:r>
      <w:r w:rsidRPr="007454DC">
        <w:t xml:space="preserve"> ; </w:t>
      </w:r>
      <w:r w:rsidR="003D491E">
        <w:t>le</w:t>
      </w:r>
      <w:r w:rsidRPr="007454DC">
        <w:t xml:space="preserve"> déclin </w:t>
      </w:r>
      <w:r w:rsidR="003D491E">
        <w:t xml:space="preserve">de la diversité biologique </w:t>
      </w:r>
      <w:r w:rsidRPr="007454DC">
        <w:t xml:space="preserve">se poursuit. C'est ce que montre le </w:t>
      </w:r>
      <w:hyperlink r:id="rId11" w:history="1">
        <w:r w:rsidRPr="008A2799">
          <w:rPr>
            <w:rStyle w:val="Lienhypertexte"/>
          </w:rPr>
          <w:t>nouveau rapport</w:t>
        </w:r>
        <w:r w:rsidR="006740B0" w:rsidRPr="008A2799">
          <w:rPr>
            <w:rStyle w:val="Lienhypertexte"/>
          </w:rPr>
          <w:t xml:space="preserve"> de</w:t>
        </w:r>
        <w:r w:rsidRPr="008A2799">
          <w:rPr>
            <w:rStyle w:val="Lienhypertexte"/>
          </w:rPr>
          <w:t xml:space="preserve"> </w:t>
        </w:r>
        <w:r w:rsidR="006740B0" w:rsidRPr="008A2799">
          <w:rPr>
            <w:rStyle w:val="Lienhypertexte"/>
          </w:rPr>
          <w:t xml:space="preserve">l’Académie suisse des sciences naturelles </w:t>
        </w:r>
        <w:r w:rsidRPr="008A2799">
          <w:rPr>
            <w:rStyle w:val="Lienhypertexte"/>
          </w:rPr>
          <w:t xml:space="preserve">« </w:t>
        </w:r>
        <w:r w:rsidR="0069118B" w:rsidRPr="008A2799">
          <w:rPr>
            <w:rStyle w:val="Lienhypertexte"/>
          </w:rPr>
          <w:t xml:space="preserve">Comprendre et agir pour la biodiversité en Suisse </w:t>
        </w:r>
        <w:r w:rsidRPr="008A2799">
          <w:rPr>
            <w:rStyle w:val="Lienhypertexte"/>
          </w:rPr>
          <w:t>»</w:t>
        </w:r>
      </w:hyperlink>
      <w:r w:rsidRPr="007454DC">
        <w:t xml:space="preserve"> publié en janvier 2026</w:t>
      </w:r>
      <w:r w:rsidR="00E45877">
        <w:t xml:space="preserve"> et élaboré par</w:t>
      </w:r>
      <w:r w:rsidR="00DD3E60">
        <w:t xml:space="preserve"> des scientifiques suisses de pointe</w:t>
      </w:r>
      <w:r w:rsidRPr="007454DC">
        <w:t xml:space="preserve">. Les listes rouges sont particulièrement longues pour les espèces végétales et animales qui dépendent des </w:t>
      </w:r>
      <w:r w:rsidR="0069118B">
        <w:t>milieux aquatiques</w:t>
      </w:r>
      <w:r w:rsidRPr="007454DC">
        <w:t xml:space="preserve"> et humides. Elles sont particulièrement touchées par la destruction et la dégradation de leurs habitats dues à l</w:t>
      </w:r>
      <w:r w:rsidR="0026222A">
        <w:t>a canalisation</w:t>
      </w:r>
      <w:r w:rsidRPr="007454DC">
        <w:t xml:space="preserve"> des cours d'eau, au drainage, aux apports de substances (nutriments, pesticides, etc.) et aux changements climatiques. </w:t>
      </w:r>
    </w:p>
    <w:p w14:paraId="12C82E17" w14:textId="77777777" w:rsidR="007454DC" w:rsidRDefault="007454DC" w:rsidP="00AD7C09"/>
    <w:p w14:paraId="07CB3D8F" w14:textId="2F6EB413" w:rsidR="001A673E" w:rsidRDefault="0090638E" w:rsidP="00AD7C09">
      <w:r w:rsidRPr="0090638E">
        <w:t>La Journée mondiale des zones humides, célébrée chaque année, rappelle l</w:t>
      </w:r>
      <w:r>
        <w:t>es</w:t>
      </w:r>
      <w:r w:rsidRPr="0090638E">
        <w:t xml:space="preserve"> menace</w:t>
      </w:r>
      <w:r>
        <w:t>s</w:t>
      </w:r>
      <w:r w:rsidRPr="0090638E">
        <w:t xml:space="preserve"> qui pèse</w:t>
      </w:r>
      <w:r>
        <w:t>nt</w:t>
      </w:r>
      <w:r w:rsidRPr="0090638E">
        <w:t xml:space="preserve"> sur ces écosystèmes, mais aussi leur importance capitale à l'échelle mondiale. Les zones humides sont des terres saturées d'eau ou inondées de manière permanente ou saisonnière. Elles constituent non seulement l'habitat de nombreuses espèces menacées, mais elles sont également d'une utilité considérable pour l'être humain. Elles sont indispensables à l'atténuation du changement climatique, car leurs sols constituent d'excellents réservoirs de carbone. De plus, en cas de fortes précipitations, elles agissent comme une éponge qui stocke l'eau et la restitue progressivement. Elles réduisent ainsi les inondations et atténuent les effets des périodes de sécheresse. Les zones humides jouent également un rôle central dans la purification de l'eau.</w:t>
      </w:r>
    </w:p>
    <w:p w14:paraId="4818E42A" w14:textId="77777777" w:rsidR="0090638E" w:rsidRDefault="0090638E" w:rsidP="00AD7C09"/>
    <w:p w14:paraId="1D678FBF" w14:textId="75E98B64" w:rsidR="00BF7856" w:rsidRPr="00BF7856" w:rsidRDefault="00BF7856" w:rsidP="00AD7C09">
      <w:pPr>
        <w:rPr>
          <w:b/>
          <w:bCs/>
        </w:rPr>
      </w:pPr>
      <w:r>
        <w:rPr>
          <w:b/>
          <w:bCs/>
        </w:rPr>
        <w:t>Il ne reste que 10</w:t>
      </w:r>
      <w:r w:rsidR="00BC721C">
        <w:rPr>
          <w:b/>
          <w:bCs/>
        </w:rPr>
        <w:t xml:space="preserve"> </w:t>
      </w:r>
      <w:r>
        <w:rPr>
          <w:b/>
          <w:bCs/>
        </w:rPr>
        <w:t>% des zones humides</w:t>
      </w:r>
    </w:p>
    <w:p w14:paraId="34CE6BBA" w14:textId="38D23AE7" w:rsidR="001A673E" w:rsidRDefault="001F68BE" w:rsidP="00AD7C09">
      <w:r w:rsidRPr="001F68BE">
        <w:t xml:space="preserve">Les zones humides typiques de la Suisse comprennent notamment les </w:t>
      </w:r>
      <w:r>
        <w:t>zones</w:t>
      </w:r>
      <w:r w:rsidRPr="001F68BE">
        <w:t xml:space="preserve"> alluviales, les hauts-marais et les bas-marais, les prairies </w:t>
      </w:r>
      <w:r>
        <w:t>humides</w:t>
      </w:r>
      <w:r w:rsidRPr="001F68BE">
        <w:t xml:space="preserve"> et les roselières. Il n'en reste aujourd'hui que de petits vestiges : selon le rapport </w:t>
      </w:r>
      <w:r w:rsidR="00153053">
        <w:t xml:space="preserve">de </w:t>
      </w:r>
      <w:r w:rsidR="00153053" w:rsidRPr="00153053">
        <w:t>l’Académie suisse des sciences naturelles</w:t>
      </w:r>
      <w:r w:rsidRPr="001F68BE">
        <w:t xml:space="preserve">, il ne subsiste qu'environ 10 % des marais et des </w:t>
      </w:r>
      <w:r w:rsidR="00153053">
        <w:t>zones</w:t>
      </w:r>
      <w:r w:rsidRPr="001F68BE">
        <w:t xml:space="preserve"> alluviales qui existaient encore en 1850. Le réseau autrefois étendu de zones humides a été transformé en terres agricoles intensivement exploitées ou en zones urbanisées, </w:t>
      </w:r>
      <w:r w:rsidR="006F3705">
        <w:t xml:space="preserve">ne </w:t>
      </w:r>
      <w:r w:rsidRPr="001F68BE">
        <w:t xml:space="preserve">laissant </w:t>
      </w:r>
      <w:r w:rsidR="006F3705">
        <w:t>qu’</w:t>
      </w:r>
      <w:r w:rsidRPr="001F68BE">
        <w:t xml:space="preserve">un </w:t>
      </w:r>
      <w:r w:rsidR="00133572">
        <w:t>petit reste</w:t>
      </w:r>
      <w:r w:rsidRPr="001F68BE">
        <w:t xml:space="preserve"> de surfaces isolées, dont la plupart ont une superficie inférieure à 1 ha. Pour mener à bien cette transformation, il a d'abord fallu évacuer l'eau du paysage : par des aménagements hydrauliques, des fossés ou des </w:t>
      </w:r>
      <w:r w:rsidR="006B28B2">
        <w:t xml:space="preserve">tuyaux de </w:t>
      </w:r>
      <w:r w:rsidRPr="001F68BE">
        <w:t>drainage</w:t>
      </w:r>
      <w:r w:rsidR="003F7814">
        <w:t>. Cette eau pourrait cruellement manquer à l’avenir</w:t>
      </w:r>
      <w:r w:rsidRPr="001F68BE">
        <w:t>, compte tenu des longues périodes de sécheresse liées au changement climatique.</w:t>
      </w:r>
    </w:p>
    <w:p w14:paraId="148AC721" w14:textId="77777777" w:rsidR="001F68BE" w:rsidRDefault="001F68BE" w:rsidP="00AD7C09"/>
    <w:p w14:paraId="67126A90" w14:textId="77777777" w:rsidR="00F91017" w:rsidRDefault="006B720F" w:rsidP="00AD7C09">
      <w:r w:rsidRPr="006B720F">
        <w:t>Les fragments d</w:t>
      </w:r>
      <w:r>
        <w:t>e milieux</w:t>
      </w:r>
      <w:r w:rsidRPr="006B720F">
        <w:t xml:space="preserve"> restants sont loin d'être suffisants pour préserver à long terme les espèces typiques et le plein fonctionnement des zones humides. Il faut les renaturer et restaurer leurs </w:t>
      </w:r>
      <w:r w:rsidR="00A56643">
        <w:t>milieux</w:t>
      </w:r>
      <w:r w:rsidRPr="006B720F">
        <w:t xml:space="preserve">. Selon le rapport </w:t>
      </w:r>
      <w:r w:rsidR="00216C95">
        <w:t xml:space="preserve">de </w:t>
      </w:r>
      <w:r w:rsidR="00216C95" w:rsidRPr="00153053">
        <w:t>l’Académie suisse des sciences naturelles</w:t>
      </w:r>
      <w:r w:rsidRPr="006B720F">
        <w:t>, il faudrait environ trois fois plus d</w:t>
      </w:r>
      <w:r w:rsidR="00A56643">
        <w:t>e milieux</w:t>
      </w:r>
      <w:r w:rsidRPr="006B720F">
        <w:t xml:space="preserve"> de haute qualité que ce qui existe aujourd'hui pour les marais et les </w:t>
      </w:r>
      <w:r w:rsidR="00A56643">
        <w:t>zones</w:t>
      </w:r>
      <w:r w:rsidRPr="006B720F">
        <w:t xml:space="preserve"> alluviales. </w:t>
      </w:r>
    </w:p>
    <w:p w14:paraId="2EE4E234" w14:textId="77777777" w:rsidR="00F91017" w:rsidRDefault="00F91017" w:rsidP="00AD7C09"/>
    <w:p w14:paraId="6271AC6D" w14:textId="77777777" w:rsidR="007847BC" w:rsidRDefault="006B720F" w:rsidP="00AD7C09">
      <w:r w:rsidRPr="006B720F">
        <w:t xml:space="preserve">En 2012, le Conseil fédéral a fixé comme objectif dans la Stratégie Biodiversité Suisse la mise en place d'une infrastructure écologique visant à garantir la qualité et la connectivité des surfaces nécessaires – une décision visionnaire. </w:t>
      </w:r>
      <w:r w:rsidR="00AC2E38">
        <w:t>« </w:t>
      </w:r>
      <w:r w:rsidR="00BF3F02" w:rsidRPr="00BF3F02">
        <w:t>Mais la mise en œuvre de l'infrastructure écologique prend beaucoup de temps, tandis que d</w:t>
      </w:r>
      <w:r w:rsidR="00216C95">
        <w:t>es</w:t>
      </w:r>
      <w:r w:rsidR="00BF3F02" w:rsidRPr="00BF3F02">
        <w:t xml:space="preserve"> surfaces précieuses </w:t>
      </w:r>
      <w:r w:rsidR="00216C95">
        <w:t>continuent à disparaître</w:t>
      </w:r>
      <w:r w:rsidR="00BF3F02" w:rsidRPr="00BF3F02">
        <w:t xml:space="preserve"> et que les populations d</w:t>
      </w:r>
      <w:r w:rsidR="0007504B">
        <w:t xml:space="preserve">es </w:t>
      </w:r>
      <w:r w:rsidR="00BF3F02" w:rsidRPr="00BF3F02">
        <w:t xml:space="preserve">espèces spécialisées </w:t>
      </w:r>
      <w:r w:rsidR="00BF3F02" w:rsidRPr="00BF3F02">
        <w:lastRenderedPageBreak/>
        <w:t>diminuent.</w:t>
      </w:r>
      <w:r w:rsidR="00300F4B">
        <w:t xml:space="preserve"> », </w:t>
      </w:r>
      <w:r w:rsidR="00821D4E">
        <w:t>explique</w:t>
      </w:r>
      <w:r w:rsidR="00300F4B">
        <w:t xml:space="preserve"> </w:t>
      </w:r>
      <w:r w:rsidR="00432C48">
        <w:t>Sylvain Antoniazza, Directeur romand de BirdLife Suisse.</w:t>
      </w:r>
      <w:r w:rsidR="00BF3F02" w:rsidRPr="00BF3F02">
        <w:t xml:space="preserve"> </w:t>
      </w:r>
      <w:r w:rsidR="00AB2F14">
        <w:t>« Par manque de ressources, on n’arrive même pas à</w:t>
      </w:r>
      <w:r w:rsidR="00BF3F02" w:rsidRPr="00BF3F02">
        <w:t xml:space="preserve"> maintenir la qualité des zones humides les plus grandes et les meilleures qui subsistent : les zones alluviales, les hauts-marais et les bas-marais d'importance nationale.</w:t>
      </w:r>
      <w:r w:rsidR="007847BC">
        <w:t> »</w:t>
      </w:r>
    </w:p>
    <w:p w14:paraId="5A17FDDE" w14:textId="77777777" w:rsidR="007847BC" w:rsidRDefault="007847BC" w:rsidP="00AD7C09"/>
    <w:p w14:paraId="50BCCA73" w14:textId="083A54B8" w:rsidR="00BF7856" w:rsidRPr="00BF7856" w:rsidRDefault="00BF7856" w:rsidP="00AD7C09">
      <w:pPr>
        <w:rPr>
          <w:b/>
          <w:bCs/>
        </w:rPr>
      </w:pPr>
      <w:r w:rsidRPr="00BF7856">
        <w:rPr>
          <w:b/>
          <w:bCs/>
        </w:rPr>
        <w:t>La qualité des zones humides diminue continuellement</w:t>
      </w:r>
    </w:p>
    <w:p w14:paraId="12976FEE" w14:textId="45CFD21F" w:rsidR="006B720F" w:rsidRDefault="00BF3F02" w:rsidP="00AD7C09">
      <w:r w:rsidRPr="00BF3F02">
        <w:t xml:space="preserve">Comme le montre </w:t>
      </w:r>
      <w:r w:rsidR="00753802">
        <w:t xml:space="preserve">le </w:t>
      </w:r>
      <w:hyperlink r:id="rId12" w:history="1">
        <w:r w:rsidR="00ED4B89">
          <w:rPr>
            <w:rStyle w:val="Lienhypertexte"/>
          </w:rPr>
          <w:t>S</w:t>
        </w:r>
        <w:r w:rsidR="00753802" w:rsidRPr="00850ABB">
          <w:rPr>
            <w:rStyle w:val="Lienhypertexte"/>
          </w:rPr>
          <w:t>uivi des effets de la protection des biotopes en Suisse</w:t>
        </w:r>
      </w:hyperlink>
      <w:r w:rsidR="00856668">
        <w:t xml:space="preserve"> de l’Office fédéral de l’environnement (OFEV) et de</w:t>
      </w:r>
      <w:r w:rsidR="00122054">
        <w:t xml:space="preserve"> l’Institut </w:t>
      </w:r>
      <w:r w:rsidR="00ED4B89">
        <w:t xml:space="preserve">fédéral </w:t>
      </w:r>
      <w:r w:rsidR="00122054">
        <w:t>de recherche</w:t>
      </w:r>
      <w:r w:rsidR="00ED4B89">
        <w:t>s</w:t>
      </w:r>
      <w:r w:rsidR="00122054">
        <w:t xml:space="preserve"> WSL</w:t>
      </w:r>
      <w:r w:rsidRPr="00BF3F02">
        <w:t xml:space="preserve">, nombre de ces </w:t>
      </w:r>
      <w:r w:rsidR="00753802">
        <w:t>sites</w:t>
      </w:r>
      <w:r w:rsidRPr="00BF3F02">
        <w:t xml:space="preserve"> subissent des changements négatifs. Dans les marais, la proportion d'espèces spécialisées diminue, ce qui signifie qu'ils perdent peu à peu leur caractère typique. Les raisons </w:t>
      </w:r>
      <w:r w:rsidR="00800710">
        <w:t>en sont</w:t>
      </w:r>
      <w:r w:rsidRPr="00BF3F02">
        <w:t xml:space="preserve"> </w:t>
      </w:r>
      <w:r w:rsidR="00800710">
        <w:t>l’</w:t>
      </w:r>
      <w:r w:rsidRPr="00BF3F02">
        <w:t xml:space="preserve">assèchement, </w:t>
      </w:r>
      <w:r w:rsidR="00800710">
        <w:t xml:space="preserve">les </w:t>
      </w:r>
      <w:r w:rsidRPr="00BF3F02">
        <w:t xml:space="preserve">apports excessifs d'azote et </w:t>
      </w:r>
      <w:r w:rsidR="00800710">
        <w:t xml:space="preserve">un </w:t>
      </w:r>
      <w:r w:rsidRPr="00BF3F02">
        <w:t xml:space="preserve">entretien insuffisant. Le régime hydrologique des marais est perturbé, car les fossés de drainage continuent d'évacuer l'eau et les zones tampons hydrologiques font défaut. Les limites critiques de charge en azote sont dépassées dans 94 % des hauts-marais et les trois quarts des bas-marais. Ces apports d'azote sont particulièrement élevés dans les régions à forte densité </w:t>
      </w:r>
      <w:r w:rsidR="0055507F">
        <w:t>d’animaux de rente</w:t>
      </w:r>
      <w:r w:rsidRPr="00BF3F02">
        <w:t>. De nombreuses zones humides s'</w:t>
      </w:r>
      <w:r w:rsidR="0055507F" w:rsidRPr="00BF3F02">
        <w:t>embroussaillent</w:t>
      </w:r>
      <w:r w:rsidRPr="00BF3F02">
        <w:t xml:space="preserve"> parce qu'elles ne sont pas entretenues conformément aux objectifs de protection</w:t>
      </w:r>
      <w:r w:rsidR="003A50C5">
        <w:t>,</w:t>
      </w:r>
      <w:r w:rsidRPr="00BF3F02">
        <w:t xml:space="preserve"> </w:t>
      </w:r>
      <w:r w:rsidR="00134F9D">
        <w:t>par manque</w:t>
      </w:r>
      <w:r w:rsidRPr="00BF3F02">
        <w:t xml:space="preserve"> de ressources humaines et financières. Le changement climatique aggrave encore ces évolutions.</w:t>
      </w:r>
    </w:p>
    <w:p w14:paraId="3499E3E1" w14:textId="77777777" w:rsidR="001A673E" w:rsidRDefault="001A673E" w:rsidP="00AD7C09"/>
    <w:p w14:paraId="7479C929" w14:textId="60AAFBF8" w:rsidR="00F646B0" w:rsidRDefault="00F646B0" w:rsidP="00AD7C09">
      <w:r w:rsidRPr="00F646B0">
        <w:t xml:space="preserve">Dans son rapport sur </w:t>
      </w:r>
      <w:r w:rsidR="009B1A9E">
        <w:t>le s</w:t>
      </w:r>
      <w:r w:rsidR="009B1A9E" w:rsidRPr="00753802">
        <w:t>uivi des effets de la protection des biotopes en Suisse</w:t>
      </w:r>
      <w:r w:rsidRPr="00F646B0">
        <w:t xml:space="preserve">, </w:t>
      </w:r>
      <w:r w:rsidR="00373942">
        <w:t xml:space="preserve">l’OFEV et </w:t>
      </w:r>
      <w:r w:rsidRPr="00F646B0">
        <w:t>le WSL souligne</w:t>
      </w:r>
      <w:r w:rsidR="00373942">
        <w:t>nt</w:t>
      </w:r>
      <w:r w:rsidRPr="00F646B0">
        <w:t xml:space="preserve"> que les mesures de renaturation visant à rétablir l'équilibre hydrologique naturel des marais sont essentielles pour enrayer leur assèchement à long terme. Or, avec le « paquet de mesures d'allègement » annoncé, le Conseil fédéral entend réduire les moyens consacrés à la protection de la nature et donc aussi à la protection des biotopes</w:t>
      </w:r>
      <w:r w:rsidR="00D870FE">
        <w:t xml:space="preserve"> d’importance nationale</w:t>
      </w:r>
      <w:r w:rsidRPr="00F646B0">
        <w:t>, au lieu de les augmenter massivement comme cela est nécessaire</w:t>
      </w:r>
      <w:r w:rsidR="00BD7F16" w:rsidRPr="00BD7F16">
        <w:t xml:space="preserve"> </w:t>
      </w:r>
      <w:r w:rsidR="00BD7F16">
        <w:t xml:space="preserve">et </w:t>
      </w:r>
      <w:r w:rsidR="00BD7F16" w:rsidRPr="00F646B0">
        <w:t>urgent</w:t>
      </w:r>
      <w:r w:rsidRPr="00F646B0">
        <w:t>.</w:t>
      </w:r>
      <w:r w:rsidR="007A22F7">
        <w:t xml:space="preserve"> </w:t>
      </w:r>
    </w:p>
    <w:p w14:paraId="671E2621" w14:textId="77777777" w:rsidR="003906ED" w:rsidRDefault="003906ED" w:rsidP="00AD7C09"/>
    <w:p w14:paraId="7F687B5D" w14:textId="7A7C27B4" w:rsidR="00AB3DB5" w:rsidRDefault="00AB3DB5" w:rsidP="00AD7C09">
      <w:r w:rsidRPr="00AB3DB5">
        <w:t xml:space="preserve">En collaboration avec les associations cantonales et </w:t>
      </w:r>
      <w:r>
        <w:t xml:space="preserve">sections </w:t>
      </w:r>
      <w:r w:rsidRPr="00AB3DB5">
        <w:t xml:space="preserve">locales BirdLife et de nombreux partenaires, BirdLife </w:t>
      </w:r>
      <w:r w:rsidR="00583895">
        <w:t xml:space="preserve">Suisse </w:t>
      </w:r>
      <w:r w:rsidR="00544831">
        <w:t>agit</w:t>
      </w:r>
      <w:r w:rsidRPr="00AB3DB5">
        <w:t xml:space="preserve"> concrète</w:t>
      </w:r>
      <w:r w:rsidR="00583895">
        <w:t>ment</w:t>
      </w:r>
      <w:r w:rsidRPr="00AB3DB5">
        <w:t xml:space="preserve"> e</w:t>
      </w:r>
      <w:r w:rsidR="006C42EC">
        <w:t>n</w:t>
      </w:r>
      <w:r w:rsidRPr="00AB3DB5">
        <w:t xml:space="preserve"> restaur</w:t>
      </w:r>
      <w:r w:rsidR="006C42EC">
        <w:t>ant</w:t>
      </w:r>
      <w:r w:rsidRPr="00AB3DB5">
        <w:t xml:space="preserve"> </w:t>
      </w:r>
      <w:r w:rsidR="006C42EC">
        <w:t>d</w:t>
      </w:r>
      <w:r w:rsidRPr="00AB3DB5">
        <w:t xml:space="preserve">es zones humides détruites ou dégradées. C'est le cas </w:t>
      </w:r>
      <w:r w:rsidR="006C42EC">
        <w:t>au Marais de</w:t>
      </w:r>
      <w:r w:rsidRPr="00AB3DB5">
        <w:t xml:space="preserve"> Neerach</w:t>
      </w:r>
      <w:r w:rsidR="006C42EC">
        <w:t xml:space="preserve"> (ZH)</w:t>
      </w:r>
      <w:r w:rsidRPr="00AB3DB5">
        <w:t xml:space="preserve">, où environ 10 hectares de zones humides précieuses ont pu être restaurés ces dernières années. </w:t>
      </w:r>
    </w:p>
    <w:p w14:paraId="65DF8F8D" w14:textId="77777777" w:rsidR="00AB3DB5" w:rsidRDefault="00AB3DB5" w:rsidP="00AD7C09"/>
    <w:p w14:paraId="5ED778C5" w14:textId="40EF2EC8" w:rsidR="00BD7F16" w:rsidRDefault="002F4C09" w:rsidP="00AD7C09">
      <w:r w:rsidRPr="002F4C09">
        <w:t xml:space="preserve">Les zones humides sont les </w:t>
      </w:r>
      <w:r>
        <w:t xml:space="preserve">artères </w:t>
      </w:r>
      <w:r w:rsidR="00AB62D8">
        <w:t>de vie</w:t>
      </w:r>
      <w:r w:rsidRPr="002F4C09">
        <w:t xml:space="preserve"> de la biodiversité et fournissent gratuitement d'énormes services à la société</w:t>
      </w:r>
      <w:r w:rsidR="00564019">
        <w:t xml:space="preserve">. Mais ils ont un </w:t>
      </w:r>
      <w:r w:rsidR="00AF1B55">
        <w:t>urgent besoin d’aide.</w:t>
      </w:r>
      <w:r w:rsidRPr="002F4C09">
        <w:t xml:space="preserve"> </w:t>
      </w:r>
      <w:r w:rsidR="00AF1B55">
        <w:t>L</w:t>
      </w:r>
      <w:r w:rsidRPr="002F4C09">
        <w:t>a Journée mondiale des zones humides nous le rappelle une fois de plus.</w:t>
      </w:r>
    </w:p>
    <w:p w14:paraId="686AE26D" w14:textId="77777777" w:rsidR="00AD7C09" w:rsidRDefault="00AD7C09" w:rsidP="00AD7C09"/>
    <w:p w14:paraId="20320653" w14:textId="77777777" w:rsidR="00AD7C09" w:rsidRPr="003A77E0" w:rsidRDefault="00AD7C09" w:rsidP="00AD7C09"/>
    <w:p w14:paraId="3A29652F" w14:textId="39904237" w:rsidR="00AD7C09" w:rsidRPr="00671087" w:rsidRDefault="00AD7C09" w:rsidP="00AD7C09">
      <w:pPr>
        <w:rPr>
          <w:rFonts w:asciiTheme="majorHAnsi" w:eastAsia="Times New Roman" w:hAnsiTheme="majorHAnsi" w:cstheme="majorHAnsi"/>
          <w:b/>
          <w:bCs/>
          <w:kern w:val="36"/>
          <w:sz w:val="22"/>
          <w:szCs w:val="22"/>
          <w:lang w:eastAsia="de-DE"/>
        </w:rPr>
      </w:pPr>
      <w:r w:rsidRPr="00671087">
        <w:rPr>
          <w:rFonts w:asciiTheme="majorHAnsi" w:eastAsia="Times New Roman" w:hAnsiTheme="majorHAnsi" w:cstheme="majorHAnsi"/>
          <w:b/>
          <w:bCs/>
          <w:kern w:val="36"/>
          <w:sz w:val="22"/>
          <w:szCs w:val="22"/>
          <w:lang w:eastAsia="de-DE"/>
        </w:rPr>
        <w:t>Li</w:t>
      </w:r>
      <w:r w:rsidR="00AB00D7">
        <w:rPr>
          <w:rFonts w:asciiTheme="majorHAnsi" w:eastAsia="Times New Roman" w:hAnsiTheme="majorHAnsi" w:cstheme="majorHAnsi"/>
          <w:b/>
          <w:bCs/>
          <w:kern w:val="36"/>
          <w:sz w:val="22"/>
          <w:szCs w:val="22"/>
          <w:lang w:eastAsia="de-DE"/>
        </w:rPr>
        <w:t>ens</w:t>
      </w:r>
    </w:p>
    <w:p w14:paraId="7443D1B1" w14:textId="5F0FFF36" w:rsidR="00690ABA" w:rsidRDefault="00AD7C09" w:rsidP="00AD7C09">
      <w:pPr>
        <w:ind w:left="284" w:hanging="284"/>
      </w:pPr>
      <w:hyperlink r:id="rId13" w:history="1">
        <w:r w:rsidRPr="008A2799">
          <w:rPr>
            <w:rStyle w:val="Lienhypertexte"/>
          </w:rPr>
          <w:t>Forum Biodiversit</w:t>
        </w:r>
        <w:r w:rsidR="001840E4" w:rsidRPr="008A2799">
          <w:rPr>
            <w:rStyle w:val="Lienhypertexte"/>
          </w:rPr>
          <w:t>é</w:t>
        </w:r>
        <w:r w:rsidRPr="008A2799">
          <w:rPr>
            <w:rStyle w:val="Lienhypertexte"/>
          </w:rPr>
          <w:t xml:space="preserve"> </w:t>
        </w:r>
        <w:r w:rsidR="001840E4" w:rsidRPr="008A2799">
          <w:rPr>
            <w:rStyle w:val="Lienhypertexte"/>
          </w:rPr>
          <w:t>Suisse</w:t>
        </w:r>
        <w:r w:rsidRPr="008A2799">
          <w:rPr>
            <w:rStyle w:val="Lienhypertexte"/>
          </w:rPr>
          <w:t xml:space="preserve"> (</w:t>
        </w:r>
        <w:r w:rsidR="001840E4" w:rsidRPr="008A2799">
          <w:rPr>
            <w:rStyle w:val="Lienhypertexte"/>
          </w:rPr>
          <w:t>éd</w:t>
        </w:r>
        <w:r w:rsidRPr="008A2799">
          <w:rPr>
            <w:rStyle w:val="Lienhypertexte"/>
          </w:rPr>
          <w:t>.) (2026)</w:t>
        </w:r>
        <w:r w:rsidR="00567797" w:rsidRPr="008A2799">
          <w:rPr>
            <w:rStyle w:val="Lienhypertexte"/>
          </w:rPr>
          <w:t xml:space="preserve"> </w:t>
        </w:r>
        <w:r w:rsidRPr="008A2799">
          <w:rPr>
            <w:rStyle w:val="Lienhypertexte"/>
          </w:rPr>
          <w:t xml:space="preserve">: </w:t>
        </w:r>
        <w:r w:rsidR="00567797" w:rsidRPr="008A2799">
          <w:rPr>
            <w:rStyle w:val="Lienhypertexte"/>
          </w:rPr>
          <w:t>Comprendre et agir pour la biodiversité en Suisse</w:t>
        </w:r>
        <w:r w:rsidRPr="008A2799">
          <w:rPr>
            <w:rStyle w:val="Lienhypertexte"/>
          </w:rPr>
          <w:t xml:space="preserve">. </w:t>
        </w:r>
        <w:r w:rsidR="0020105F" w:rsidRPr="008A2799">
          <w:rPr>
            <w:rStyle w:val="Lienhypertexte"/>
          </w:rPr>
          <w:t>E</w:t>
        </w:r>
        <w:r w:rsidR="00690ABA" w:rsidRPr="008A2799">
          <w:rPr>
            <w:rStyle w:val="Lienhypertexte"/>
          </w:rPr>
          <w:t>tat, évolution et orientations – les résultats de la recherche et du monitoring. Swiss Academies Reports 21 (1)</w:t>
        </w:r>
      </w:hyperlink>
    </w:p>
    <w:p w14:paraId="7B7276BE" w14:textId="781E9255" w:rsidR="00AD7C09" w:rsidRPr="003A77E0" w:rsidRDefault="00AD7C09" w:rsidP="00AD7C09">
      <w:pPr>
        <w:ind w:left="284" w:hanging="284"/>
      </w:pPr>
      <w:hyperlink r:id="rId14" w:history="1">
        <w:r w:rsidRPr="005603E8">
          <w:rPr>
            <w:rStyle w:val="Lienhypertexte"/>
          </w:rPr>
          <w:t>Bergamini A. et al. (2025)</w:t>
        </w:r>
        <w:r w:rsidR="00671087" w:rsidRPr="005603E8">
          <w:rPr>
            <w:rStyle w:val="Lienhypertexte"/>
          </w:rPr>
          <w:t xml:space="preserve"> </w:t>
        </w:r>
        <w:r w:rsidRPr="005603E8">
          <w:rPr>
            <w:rStyle w:val="Lienhypertexte"/>
          </w:rPr>
          <w:t>: Wirkungskontrolle Biotopschutz Schweiz (WBS)</w:t>
        </w:r>
        <w:r w:rsidR="00671087" w:rsidRPr="005603E8">
          <w:rPr>
            <w:rStyle w:val="Lienhypertexte"/>
          </w:rPr>
          <w:t xml:space="preserve"> </w:t>
        </w:r>
        <w:r w:rsidRPr="005603E8">
          <w:rPr>
            <w:rStyle w:val="Lienhypertexte"/>
          </w:rPr>
          <w:t>: Zustand und Veränderungen in den Biotopen von nationaler Bedeutung nach zwei Erhebungsperioden. WSL Ber. 174</w:t>
        </w:r>
        <w:r w:rsidR="00671087" w:rsidRPr="005603E8">
          <w:rPr>
            <w:rStyle w:val="Lienhypertexte"/>
          </w:rPr>
          <w:t xml:space="preserve"> </w:t>
        </w:r>
        <w:r w:rsidRPr="005603E8">
          <w:rPr>
            <w:rStyle w:val="Lienhypertexte"/>
          </w:rPr>
          <w:t xml:space="preserve">: 207 </w:t>
        </w:r>
        <w:r w:rsidR="0020105F" w:rsidRPr="005603E8">
          <w:rPr>
            <w:rStyle w:val="Lienhypertexte"/>
          </w:rPr>
          <w:t>p</w:t>
        </w:r>
        <w:r w:rsidRPr="005603E8">
          <w:rPr>
            <w:rStyle w:val="Lienhypertexte"/>
          </w:rPr>
          <w:t xml:space="preserve">. </w:t>
        </w:r>
        <w:r w:rsidR="0020105F" w:rsidRPr="005603E8">
          <w:rPr>
            <w:rStyle w:val="Lienhypertexte"/>
          </w:rPr>
          <w:t>(en allemand uniquement)</w:t>
        </w:r>
      </w:hyperlink>
    </w:p>
    <w:p w14:paraId="615206FE" w14:textId="77777777" w:rsidR="0072670E" w:rsidRDefault="0072670E" w:rsidP="004223CB">
      <w:pPr>
        <w:spacing w:line="240" w:lineRule="auto"/>
        <w:rPr>
          <w:rFonts w:asciiTheme="majorHAnsi" w:eastAsia="Times New Roman" w:hAnsiTheme="majorHAnsi" w:cstheme="majorHAnsi"/>
          <w:kern w:val="36"/>
          <w:sz w:val="22"/>
          <w:szCs w:val="22"/>
          <w:lang w:val="en-GB" w:eastAsia="de-DE"/>
        </w:rPr>
      </w:pPr>
    </w:p>
    <w:p w14:paraId="77D43523" w14:textId="77777777" w:rsidR="004915C0" w:rsidRPr="005C04CD" w:rsidRDefault="004915C0" w:rsidP="004223CB">
      <w:pPr>
        <w:spacing w:line="240" w:lineRule="auto"/>
        <w:rPr>
          <w:rFonts w:asciiTheme="majorHAnsi" w:eastAsia="Times New Roman" w:hAnsiTheme="majorHAnsi" w:cstheme="majorHAnsi"/>
          <w:kern w:val="36"/>
          <w:sz w:val="22"/>
          <w:szCs w:val="22"/>
          <w:lang w:val="en-GB" w:eastAsia="de-DE"/>
        </w:rPr>
      </w:pPr>
    </w:p>
    <w:p w14:paraId="1BD4F97F" w14:textId="62EDD967" w:rsidR="004223CB" w:rsidRPr="0072670E" w:rsidRDefault="0072670E" w:rsidP="004223CB">
      <w:pPr>
        <w:spacing w:line="240" w:lineRule="auto"/>
        <w:rPr>
          <w:rFonts w:asciiTheme="majorHAnsi" w:eastAsia="Times New Roman" w:hAnsiTheme="majorHAnsi" w:cstheme="majorHAnsi"/>
          <w:b/>
          <w:bCs/>
          <w:kern w:val="36"/>
          <w:sz w:val="22"/>
          <w:szCs w:val="22"/>
          <w:lang w:eastAsia="de-DE"/>
        </w:rPr>
      </w:pPr>
      <w:r w:rsidRPr="0072670E">
        <w:rPr>
          <w:rFonts w:asciiTheme="majorHAnsi" w:eastAsia="Times New Roman" w:hAnsiTheme="majorHAnsi" w:cstheme="majorHAnsi"/>
          <w:b/>
          <w:bCs/>
          <w:kern w:val="36"/>
          <w:sz w:val="22"/>
          <w:szCs w:val="22"/>
          <w:lang w:eastAsia="de-DE"/>
        </w:rPr>
        <w:t>Informations pour les rédactions :</w:t>
      </w:r>
    </w:p>
    <w:p w14:paraId="5C4BAA66" w14:textId="77777777" w:rsidR="004223CB" w:rsidRPr="004223CB" w:rsidRDefault="004223CB" w:rsidP="004223CB">
      <w:pPr>
        <w:spacing w:line="240" w:lineRule="auto"/>
        <w:rPr>
          <w:rFonts w:asciiTheme="majorHAnsi" w:eastAsia="Times New Roman" w:hAnsiTheme="majorHAnsi" w:cstheme="majorHAnsi"/>
          <w:kern w:val="36"/>
          <w:sz w:val="22"/>
          <w:szCs w:val="22"/>
          <w:lang w:eastAsia="de-DE"/>
        </w:rPr>
      </w:pPr>
    </w:p>
    <w:p w14:paraId="5DD500D7" w14:textId="17A5AD24" w:rsidR="004223CB" w:rsidRPr="004223CB" w:rsidRDefault="0072670E" w:rsidP="004223CB">
      <w:pPr>
        <w:spacing w:line="240" w:lineRule="auto"/>
        <w:rPr>
          <w:rFonts w:asciiTheme="majorHAnsi" w:eastAsia="Times New Roman" w:hAnsiTheme="majorHAnsi" w:cstheme="majorHAnsi"/>
          <w:kern w:val="36"/>
          <w:sz w:val="22"/>
          <w:szCs w:val="22"/>
          <w:lang w:eastAsia="de-DE"/>
        </w:rPr>
      </w:pPr>
      <w:r>
        <w:rPr>
          <w:rFonts w:asciiTheme="majorHAnsi" w:eastAsia="Times New Roman" w:hAnsiTheme="majorHAnsi" w:cstheme="majorHAnsi"/>
          <w:kern w:val="36"/>
          <w:sz w:val="22"/>
          <w:szCs w:val="22"/>
          <w:lang w:eastAsia="de-DE"/>
        </w:rPr>
        <w:t xml:space="preserve">Images pour ce communiqué </w:t>
      </w:r>
      <w:r w:rsidR="004223CB" w:rsidRPr="004223CB">
        <w:rPr>
          <w:rFonts w:asciiTheme="majorHAnsi" w:eastAsia="Times New Roman" w:hAnsiTheme="majorHAnsi" w:cstheme="majorHAnsi"/>
          <w:kern w:val="36"/>
          <w:sz w:val="22"/>
          <w:szCs w:val="22"/>
          <w:lang w:eastAsia="de-DE"/>
        </w:rPr>
        <w:t>:</w:t>
      </w:r>
    </w:p>
    <w:p w14:paraId="4F8E26A0" w14:textId="3DE1D817" w:rsidR="004223CB" w:rsidRPr="004223CB" w:rsidRDefault="004223CB" w:rsidP="004223CB">
      <w:pPr>
        <w:spacing w:line="240" w:lineRule="auto"/>
        <w:rPr>
          <w:rFonts w:asciiTheme="majorHAnsi" w:eastAsia="Times New Roman" w:hAnsiTheme="majorHAnsi" w:cstheme="majorHAnsi"/>
          <w:kern w:val="36"/>
          <w:sz w:val="22"/>
          <w:szCs w:val="22"/>
          <w:lang w:eastAsia="de-DE"/>
        </w:rPr>
      </w:pPr>
      <w:r w:rsidRPr="004223CB">
        <w:rPr>
          <w:rFonts w:asciiTheme="majorHAnsi" w:eastAsia="Times New Roman" w:hAnsiTheme="majorHAnsi" w:cstheme="majorHAnsi"/>
          <w:kern w:val="36"/>
          <w:sz w:val="22"/>
          <w:szCs w:val="22"/>
          <w:lang w:eastAsia="de-DE"/>
        </w:rPr>
        <w:t>https://www.birdlife.ch/</w:t>
      </w:r>
      <w:r w:rsidR="0072670E">
        <w:rPr>
          <w:rFonts w:asciiTheme="majorHAnsi" w:eastAsia="Times New Roman" w:hAnsiTheme="majorHAnsi" w:cstheme="majorHAnsi"/>
          <w:kern w:val="36"/>
          <w:sz w:val="22"/>
          <w:szCs w:val="22"/>
          <w:lang w:eastAsia="de-DE"/>
        </w:rPr>
        <w:t>presse</w:t>
      </w:r>
    </w:p>
    <w:p w14:paraId="1B6C9EE5" w14:textId="77777777" w:rsidR="004223CB" w:rsidRPr="004223CB" w:rsidRDefault="004223CB" w:rsidP="004223CB">
      <w:pPr>
        <w:spacing w:line="240" w:lineRule="auto"/>
        <w:rPr>
          <w:rFonts w:asciiTheme="majorHAnsi" w:eastAsia="Times New Roman" w:hAnsiTheme="majorHAnsi" w:cstheme="majorHAnsi"/>
          <w:kern w:val="36"/>
          <w:sz w:val="22"/>
          <w:szCs w:val="22"/>
          <w:lang w:eastAsia="de-DE"/>
        </w:rPr>
      </w:pPr>
    </w:p>
    <w:p w14:paraId="311877B5" w14:textId="13202BA3" w:rsidR="004223CB" w:rsidRPr="004223CB" w:rsidRDefault="00AB3140" w:rsidP="004223CB">
      <w:pPr>
        <w:spacing w:line="240" w:lineRule="auto"/>
        <w:rPr>
          <w:rFonts w:asciiTheme="majorHAnsi" w:eastAsia="Times New Roman" w:hAnsiTheme="majorHAnsi" w:cstheme="majorHAnsi"/>
          <w:kern w:val="36"/>
          <w:sz w:val="22"/>
          <w:szCs w:val="22"/>
          <w:lang w:eastAsia="de-DE"/>
        </w:rPr>
      </w:pPr>
      <w:r>
        <w:rPr>
          <w:rFonts w:asciiTheme="majorHAnsi" w:eastAsia="Times New Roman" w:hAnsiTheme="majorHAnsi" w:cstheme="majorHAnsi"/>
          <w:kern w:val="36"/>
          <w:sz w:val="22"/>
          <w:szCs w:val="22"/>
          <w:lang w:eastAsia="de-DE"/>
        </w:rPr>
        <w:t xml:space="preserve">Informations complémentaires </w:t>
      </w:r>
      <w:r w:rsidR="004223CB" w:rsidRPr="004223CB">
        <w:rPr>
          <w:rFonts w:asciiTheme="majorHAnsi" w:eastAsia="Times New Roman" w:hAnsiTheme="majorHAnsi" w:cstheme="majorHAnsi"/>
          <w:kern w:val="36"/>
          <w:sz w:val="22"/>
          <w:szCs w:val="22"/>
          <w:lang w:eastAsia="de-DE"/>
        </w:rPr>
        <w:t xml:space="preserve">: </w:t>
      </w:r>
    </w:p>
    <w:p w14:paraId="12B51D4B" w14:textId="71AE9061" w:rsidR="004223CB" w:rsidRPr="004223CB" w:rsidRDefault="00AB62D8" w:rsidP="004223CB">
      <w:pPr>
        <w:spacing w:line="240" w:lineRule="auto"/>
        <w:rPr>
          <w:rFonts w:asciiTheme="majorHAnsi" w:eastAsia="Times New Roman" w:hAnsiTheme="majorHAnsi" w:cstheme="majorHAnsi"/>
          <w:kern w:val="36"/>
          <w:sz w:val="22"/>
          <w:szCs w:val="22"/>
          <w:lang w:eastAsia="de-DE"/>
        </w:rPr>
      </w:pPr>
      <w:r>
        <w:rPr>
          <w:rFonts w:asciiTheme="majorHAnsi" w:eastAsia="Times New Roman" w:hAnsiTheme="majorHAnsi" w:cstheme="majorHAnsi"/>
          <w:kern w:val="36"/>
          <w:sz w:val="22"/>
          <w:szCs w:val="22"/>
          <w:lang w:eastAsia="de-DE"/>
        </w:rPr>
        <w:t>Sylvain Antoniazza</w:t>
      </w:r>
      <w:r w:rsidR="004223CB" w:rsidRPr="004223CB">
        <w:rPr>
          <w:rFonts w:asciiTheme="majorHAnsi" w:eastAsia="Times New Roman" w:hAnsiTheme="majorHAnsi" w:cstheme="majorHAnsi"/>
          <w:kern w:val="36"/>
          <w:sz w:val="22"/>
          <w:szCs w:val="22"/>
          <w:lang w:eastAsia="de-DE"/>
        </w:rPr>
        <w:t xml:space="preserve">, </w:t>
      </w:r>
      <w:r>
        <w:rPr>
          <w:rFonts w:asciiTheme="majorHAnsi" w:eastAsia="Times New Roman" w:hAnsiTheme="majorHAnsi" w:cstheme="majorHAnsi"/>
          <w:kern w:val="36"/>
          <w:sz w:val="22"/>
          <w:szCs w:val="22"/>
          <w:lang w:eastAsia="de-DE"/>
        </w:rPr>
        <w:t>Directeur romand</w:t>
      </w:r>
      <w:r w:rsidR="00AB3140">
        <w:rPr>
          <w:rFonts w:asciiTheme="majorHAnsi" w:eastAsia="Times New Roman" w:hAnsiTheme="majorHAnsi" w:cstheme="majorHAnsi"/>
          <w:kern w:val="36"/>
          <w:sz w:val="22"/>
          <w:szCs w:val="22"/>
          <w:lang w:eastAsia="de-DE"/>
        </w:rPr>
        <w:t xml:space="preserve"> </w:t>
      </w:r>
      <w:r w:rsidR="008C20EE">
        <w:rPr>
          <w:rFonts w:asciiTheme="majorHAnsi" w:eastAsia="Times New Roman" w:hAnsiTheme="majorHAnsi" w:cstheme="majorHAnsi"/>
          <w:kern w:val="36"/>
          <w:sz w:val="22"/>
          <w:szCs w:val="22"/>
          <w:lang w:eastAsia="de-DE"/>
        </w:rPr>
        <w:t xml:space="preserve">de </w:t>
      </w:r>
      <w:r w:rsidR="004223CB" w:rsidRPr="004223CB">
        <w:rPr>
          <w:rFonts w:asciiTheme="majorHAnsi" w:eastAsia="Times New Roman" w:hAnsiTheme="majorHAnsi" w:cstheme="majorHAnsi"/>
          <w:kern w:val="36"/>
          <w:sz w:val="22"/>
          <w:szCs w:val="22"/>
          <w:lang w:eastAsia="de-DE"/>
        </w:rPr>
        <w:t xml:space="preserve">BirdLife </w:t>
      </w:r>
      <w:r w:rsidR="00AB3140">
        <w:rPr>
          <w:rFonts w:asciiTheme="majorHAnsi" w:eastAsia="Times New Roman" w:hAnsiTheme="majorHAnsi" w:cstheme="majorHAnsi"/>
          <w:kern w:val="36"/>
          <w:sz w:val="22"/>
          <w:szCs w:val="22"/>
          <w:lang w:eastAsia="de-DE"/>
        </w:rPr>
        <w:t>Suisse</w:t>
      </w:r>
      <w:r w:rsidR="004223CB" w:rsidRPr="004223CB">
        <w:rPr>
          <w:rFonts w:asciiTheme="majorHAnsi" w:eastAsia="Times New Roman" w:hAnsiTheme="majorHAnsi" w:cstheme="majorHAnsi"/>
          <w:kern w:val="36"/>
          <w:sz w:val="22"/>
          <w:szCs w:val="22"/>
          <w:lang w:eastAsia="de-DE"/>
        </w:rPr>
        <w:t xml:space="preserve">, </w:t>
      </w:r>
      <w:r w:rsidR="00E755FC">
        <w:rPr>
          <w:rFonts w:asciiTheme="majorHAnsi" w:eastAsia="Times New Roman" w:hAnsiTheme="majorHAnsi" w:cstheme="majorHAnsi"/>
          <w:kern w:val="36"/>
          <w:sz w:val="22"/>
          <w:szCs w:val="22"/>
          <w:lang w:eastAsia="de-DE"/>
        </w:rPr>
        <w:t>sylvain</w:t>
      </w:r>
      <w:r w:rsidR="004223CB" w:rsidRPr="004223CB">
        <w:rPr>
          <w:rFonts w:asciiTheme="majorHAnsi" w:eastAsia="Times New Roman" w:hAnsiTheme="majorHAnsi" w:cstheme="majorHAnsi"/>
          <w:kern w:val="36"/>
          <w:sz w:val="22"/>
          <w:szCs w:val="22"/>
          <w:lang w:eastAsia="de-DE"/>
        </w:rPr>
        <w:t>.</w:t>
      </w:r>
      <w:r w:rsidR="00E755FC">
        <w:rPr>
          <w:rFonts w:asciiTheme="majorHAnsi" w:eastAsia="Times New Roman" w:hAnsiTheme="majorHAnsi" w:cstheme="majorHAnsi"/>
          <w:kern w:val="36"/>
          <w:sz w:val="22"/>
          <w:szCs w:val="22"/>
          <w:lang w:eastAsia="de-DE"/>
        </w:rPr>
        <w:t>antoniazza</w:t>
      </w:r>
      <w:r w:rsidR="004223CB" w:rsidRPr="004223CB">
        <w:rPr>
          <w:rFonts w:asciiTheme="majorHAnsi" w:eastAsia="Times New Roman" w:hAnsiTheme="majorHAnsi" w:cstheme="majorHAnsi"/>
          <w:kern w:val="36"/>
          <w:sz w:val="22"/>
          <w:szCs w:val="22"/>
          <w:lang w:eastAsia="de-DE"/>
        </w:rPr>
        <w:t xml:space="preserve">@birdlife.ch, </w:t>
      </w:r>
    </w:p>
    <w:p w14:paraId="5772FBFC" w14:textId="01521302" w:rsidR="007B297A" w:rsidRDefault="00AB3140" w:rsidP="004223CB">
      <w:pPr>
        <w:spacing w:line="240" w:lineRule="auto"/>
        <w:rPr>
          <w:rFonts w:asciiTheme="majorHAnsi" w:eastAsia="Times New Roman" w:hAnsiTheme="majorHAnsi" w:cstheme="majorHAnsi"/>
          <w:kern w:val="36"/>
          <w:sz w:val="22"/>
          <w:szCs w:val="22"/>
          <w:lang w:eastAsia="de-DE"/>
        </w:rPr>
      </w:pPr>
      <w:r>
        <w:rPr>
          <w:rFonts w:asciiTheme="majorHAnsi" w:eastAsia="Times New Roman" w:hAnsiTheme="majorHAnsi" w:cstheme="majorHAnsi"/>
          <w:kern w:val="36"/>
          <w:sz w:val="22"/>
          <w:szCs w:val="22"/>
          <w:lang w:eastAsia="de-DE"/>
        </w:rPr>
        <w:t>té</w:t>
      </w:r>
      <w:r w:rsidR="004223CB" w:rsidRPr="004223CB">
        <w:rPr>
          <w:rFonts w:asciiTheme="majorHAnsi" w:eastAsia="Times New Roman" w:hAnsiTheme="majorHAnsi" w:cstheme="majorHAnsi"/>
          <w:kern w:val="36"/>
          <w:sz w:val="22"/>
          <w:szCs w:val="22"/>
          <w:lang w:eastAsia="de-DE"/>
        </w:rPr>
        <w:t xml:space="preserve">l. </w:t>
      </w:r>
      <w:r>
        <w:rPr>
          <w:rFonts w:asciiTheme="majorHAnsi" w:eastAsia="Times New Roman" w:hAnsiTheme="majorHAnsi" w:cstheme="majorHAnsi"/>
          <w:kern w:val="36"/>
          <w:sz w:val="22"/>
          <w:szCs w:val="22"/>
          <w:lang w:eastAsia="de-DE"/>
        </w:rPr>
        <w:t>079</w:t>
      </w:r>
      <w:r w:rsidR="001840E4">
        <w:rPr>
          <w:rFonts w:asciiTheme="majorHAnsi" w:eastAsia="Times New Roman" w:hAnsiTheme="majorHAnsi" w:cstheme="majorHAnsi"/>
          <w:kern w:val="36"/>
          <w:sz w:val="22"/>
          <w:szCs w:val="22"/>
          <w:lang w:eastAsia="de-DE"/>
        </w:rPr>
        <w:t> 467 87 85</w:t>
      </w:r>
    </w:p>
    <w:p w14:paraId="00EB0294" w14:textId="77777777" w:rsidR="004223CB" w:rsidRPr="00620948"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45783E" w:rsidRDefault="009F3DC0" w:rsidP="00F77EE4">
      <w:r w:rsidRPr="00620948">
        <w:rPr>
          <w:noProof/>
        </w:rPr>
        <w:lastRenderedPageBreak/>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5" w:history="1">
                              <w:r w:rsidRPr="000D55FF">
                                <w:rPr>
                                  <w:rStyle w:val="Lienhypertexte"/>
                                  <w:b/>
                                </w:rPr>
                                <w:t>birdlife.ch/s-engager</w:t>
                              </w:r>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6"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45783E" w:rsidSect="0040389A">
      <w:footerReference w:type="default" r:id="rId17"/>
      <w:headerReference w:type="first" r:id="rId18"/>
      <w:footerReference w:type="first" r:id="rId19"/>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3B52" w14:textId="77777777" w:rsidR="00712CF7" w:rsidRPr="000D55FF" w:rsidRDefault="00712CF7" w:rsidP="00F91D37">
      <w:pPr>
        <w:spacing w:line="240" w:lineRule="auto"/>
      </w:pPr>
      <w:r w:rsidRPr="000D55FF">
        <w:separator/>
      </w:r>
    </w:p>
  </w:endnote>
  <w:endnote w:type="continuationSeparator" w:id="0">
    <w:p w14:paraId="179709D2" w14:textId="77777777" w:rsidR="00712CF7" w:rsidRPr="000D55FF" w:rsidRDefault="00712CF7"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altName w:val="Calibri"/>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A13C"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FE650"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9890" w14:textId="77777777" w:rsidR="00712CF7" w:rsidRPr="000D55FF" w:rsidRDefault="00712CF7" w:rsidP="00F91D37">
      <w:pPr>
        <w:spacing w:line="240" w:lineRule="auto"/>
      </w:pPr>
      <w:r w:rsidRPr="000D55FF">
        <w:separator/>
      </w:r>
    </w:p>
  </w:footnote>
  <w:footnote w:type="continuationSeparator" w:id="0">
    <w:p w14:paraId="6BA94695" w14:textId="77777777" w:rsidR="00712CF7" w:rsidRPr="000D55FF" w:rsidRDefault="00712CF7"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52CCB"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5"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6"/>
  </w:num>
  <w:num w:numId="12" w16cid:durableId="956832184">
    <w:abstractNumId w:val="27"/>
  </w:num>
  <w:num w:numId="13" w16cid:durableId="2012682867">
    <w:abstractNumId w:val="22"/>
  </w:num>
  <w:num w:numId="14" w16cid:durableId="777718541">
    <w:abstractNumId w:val="38"/>
  </w:num>
  <w:num w:numId="15" w16cid:durableId="1946575995">
    <w:abstractNumId w:val="37"/>
  </w:num>
  <w:num w:numId="16" w16cid:durableId="1254821494">
    <w:abstractNumId w:val="14"/>
  </w:num>
  <w:num w:numId="17" w16cid:durableId="1370107162">
    <w:abstractNumId w:val="23"/>
  </w:num>
  <w:num w:numId="18" w16cid:durableId="1476221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5"/>
  </w:num>
  <w:num w:numId="20" w16cid:durableId="1552418522">
    <w:abstractNumId w:val="21"/>
  </w:num>
  <w:num w:numId="21" w16cid:durableId="260530654">
    <w:abstractNumId w:val="33"/>
  </w:num>
  <w:num w:numId="22" w16cid:durableId="1634212577">
    <w:abstractNumId w:val="32"/>
  </w:num>
  <w:num w:numId="23" w16cid:durableId="701790021">
    <w:abstractNumId w:val="16"/>
  </w:num>
  <w:num w:numId="24" w16cid:durableId="1553157393">
    <w:abstractNumId w:val="24"/>
  </w:num>
  <w:num w:numId="25" w16cid:durableId="1346635887">
    <w:abstractNumId w:val="34"/>
  </w:num>
  <w:num w:numId="26" w16cid:durableId="1025324803">
    <w:abstractNumId w:val="30"/>
  </w:num>
  <w:num w:numId="27" w16cid:durableId="579367203">
    <w:abstractNumId w:val="18"/>
  </w:num>
  <w:num w:numId="28" w16cid:durableId="171723735">
    <w:abstractNumId w:val="13"/>
  </w:num>
  <w:num w:numId="29" w16cid:durableId="1696612057">
    <w:abstractNumId w:val="31"/>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6"/>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7"/>
  </w:num>
  <w:num w:numId="44" w16cid:durableId="961837384">
    <w:abstractNumId w:val="28"/>
  </w:num>
  <w:num w:numId="45" w16cid:durableId="1825975696">
    <w:abstractNumId w:val="29"/>
  </w:num>
  <w:num w:numId="46" w16cid:durableId="1635334534">
    <w:abstractNumId w:val="11"/>
  </w:num>
  <w:num w:numId="47" w16cid:durableId="960301153">
    <w:abstractNumId w:val="19"/>
  </w:num>
  <w:num w:numId="48" w16cid:durableId="357505734">
    <w:abstractNumId w:val="25"/>
  </w:num>
  <w:num w:numId="49" w16cid:durableId="624239012">
    <w:abstractNumId w:val="20"/>
  </w:num>
  <w:num w:numId="50" w16cid:durableId="143173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20271"/>
    <w:rsid w:val="00021A39"/>
    <w:rsid w:val="00023EEF"/>
    <w:rsid w:val="000249E0"/>
    <w:rsid w:val="00024C49"/>
    <w:rsid w:val="00024EA6"/>
    <w:rsid w:val="00025CEC"/>
    <w:rsid w:val="000266B7"/>
    <w:rsid w:val="0003271A"/>
    <w:rsid w:val="000328CF"/>
    <w:rsid w:val="00032B92"/>
    <w:rsid w:val="00033BC5"/>
    <w:rsid w:val="00034019"/>
    <w:rsid w:val="000347A2"/>
    <w:rsid w:val="00035313"/>
    <w:rsid w:val="00035477"/>
    <w:rsid w:val="000374A5"/>
    <w:rsid w:val="000409C8"/>
    <w:rsid w:val="0004121E"/>
    <w:rsid w:val="00041700"/>
    <w:rsid w:val="00043338"/>
    <w:rsid w:val="00043E8B"/>
    <w:rsid w:val="00043EC9"/>
    <w:rsid w:val="00047164"/>
    <w:rsid w:val="00047C3E"/>
    <w:rsid w:val="00050912"/>
    <w:rsid w:val="00053CD3"/>
    <w:rsid w:val="00055E1F"/>
    <w:rsid w:val="00057A8D"/>
    <w:rsid w:val="0006285D"/>
    <w:rsid w:val="00063BC2"/>
    <w:rsid w:val="00064314"/>
    <w:rsid w:val="0006449B"/>
    <w:rsid w:val="00067814"/>
    <w:rsid w:val="000701F1"/>
    <w:rsid w:val="00070286"/>
    <w:rsid w:val="00070727"/>
    <w:rsid w:val="00071417"/>
    <w:rsid w:val="00071780"/>
    <w:rsid w:val="000736F9"/>
    <w:rsid w:val="0007504B"/>
    <w:rsid w:val="00075975"/>
    <w:rsid w:val="00076A02"/>
    <w:rsid w:val="00077A6A"/>
    <w:rsid w:val="00077BA3"/>
    <w:rsid w:val="000803EB"/>
    <w:rsid w:val="000847D0"/>
    <w:rsid w:val="00084CA8"/>
    <w:rsid w:val="0008511D"/>
    <w:rsid w:val="000857B7"/>
    <w:rsid w:val="00087468"/>
    <w:rsid w:val="000879BA"/>
    <w:rsid w:val="00090380"/>
    <w:rsid w:val="00090531"/>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446B"/>
    <w:rsid w:val="000A5BC1"/>
    <w:rsid w:val="000A621D"/>
    <w:rsid w:val="000A68E3"/>
    <w:rsid w:val="000B183F"/>
    <w:rsid w:val="000B4E8E"/>
    <w:rsid w:val="000B595D"/>
    <w:rsid w:val="000B5BAB"/>
    <w:rsid w:val="000B6EB4"/>
    <w:rsid w:val="000B7DC6"/>
    <w:rsid w:val="000C0DC0"/>
    <w:rsid w:val="000C22F8"/>
    <w:rsid w:val="000C39DF"/>
    <w:rsid w:val="000C3F85"/>
    <w:rsid w:val="000C49C1"/>
    <w:rsid w:val="000C59CC"/>
    <w:rsid w:val="000C7159"/>
    <w:rsid w:val="000D01E0"/>
    <w:rsid w:val="000D0CBE"/>
    <w:rsid w:val="000D1743"/>
    <w:rsid w:val="000D1BB6"/>
    <w:rsid w:val="000D231B"/>
    <w:rsid w:val="000D3433"/>
    <w:rsid w:val="000D55FF"/>
    <w:rsid w:val="000D6CE1"/>
    <w:rsid w:val="000E11A9"/>
    <w:rsid w:val="000E330A"/>
    <w:rsid w:val="000E3413"/>
    <w:rsid w:val="000E5221"/>
    <w:rsid w:val="000E5564"/>
    <w:rsid w:val="000E5704"/>
    <w:rsid w:val="000E5E90"/>
    <w:rsid w:val="000E5F81"/>
    <w:rsid w:val="000E6AC5"/>
    <w:rsid w:val="000E7543"/>
    <w:rsid w:val="000E756F"/>
    <w:rsid w:val="000F00F0"/>
    <w:rsid w:val="000F11AA"/>
    <w:rsid w:val="000F1D2B"/>
    <w:rsid w:val="000F23C0"/>
    <w:rsid w:val="000F450B"/>
    <w:rsid w:val="000F4ABE"/>
    <w:rsid w:val="0010021F"/>
    <w:rsid w:val="0010054E"/>
    <w:rsid w:val="0010073A"/>
    <w:rsid w:val="00102345"/>
    <w:rsid w:val="00102FDE"/>
    <w:rsid w:val="00104011"/>
    <w:rsid w:val="00104B77"/>
    <w:rsid w:val="00106688"/>
    <w:rsid w:val="00106EE6"/>
    <w:rsid w:val="00107D96"/>
    <w:rsid w:val="00107F09"/>
    <w:rsid w:val="001122DE"/>
    <w:rsid w:val="00113117"/>
    <w:rsid w:val="001134C7"/>
    <w:rsid w:val="00113CB8"/>
    <w:rsid w:val="00114963"/>
    <w:rsid w:val="00114F30"/>
    <w:rsid w:val="001150F1"/>
    <w:rsid w:val="0011563D"/>
    <w:rsid w:val="00115A9E"/>
    <w:rsid w:val="00116811"/>
    <w:rsid w:val="0011797A"/>
    <w:rsid w:val="00117FE6"/>
    <w:rsid w:val="001214D5"/>
    <w:rsid w:val="0012151C"/>
    <w:rsid w:val="00121DA4"/>
    <w:rsid w:val="00122054"/>
    <w:rsid w:val="00123148"/>
    <w:rsid w:val="001238A1"/>
    <w:rsid w:val="00124644"/>
    <w:rsid w:val="00124F18"/>
    <w:rsid w:val="00125823"/>
    <w:rsid w:val="001268BC"/>
    <w:rsid w:val="00127BBA"/>
    <w:rsid w:val="001310EA"/>
    <w:rsid w:val="00132ACC"/>
    <w:rsid w:val="00133572"/>
    <w:rsid w:val="00133CFB"/>
    <w:rsid w:val="00133E62"/>
    <w:rsid w:val="00134643"/>
    <w:rsid w:val="00134F9D"/>
    <w:rsid w:val="00137030"/>
    <w:rsid w:val="001375AB"/>
    <w:rsid w:val="00137DF0"/>
    <w:rsid w:val="00140D1D"/>
    <w:rsid w:val="00141AA4"/>
    <w:rsid w:val="0014282F"/>
    <w:rsid w:val="00142A95"/>
    <w:rsid w:val="00142FC7"/>
    <w:rsid w:val="00144122"/>
    <w:rsid w:val="00145465"/>
    <w:rsid w:val="00153053"/>
    <w:rsid w:val="00154677"/>
    <w:rsid w:val="00157057"/>
    <w:rsid w:val="001578AD"/>
    <w:rsid w:val="00157ECA"/>
    <w:rsid w:val="00160786"/>
    <w:rsid w:val="00162571"/>
    <w:rsid w:val="0016263F"/>
    <w:rsid w:val="00163035"/>
    <w:rsid w:val="00164843"/>
    <w:rsid w:val="00164B6F"/>
    <w:rsid w:val="00166F7A"/>
    <w:rsid w:val="0016774B"/>
    <w:rsid w:val="00167916"/>
    <w:rsid w:val="00171870"/>
    <w:rsid w:val="00173034"/>
    <w:rsid w:val="00173559"/>
    <w:rsid w:val="00173DD4"/>
    <w:rsid w:val="001813D9"/>
    <w:rsid w:val="00182E6D"/>
    <w:rsid w:val="00183E47"/>
    <w:rsid w:val="001840E4"/>
    <w:rsid w:val="00190BB6"/>
    <w:rsid w:val="00192B6A"/>
    <w:rsid w:val="00192F98"/>
    <w:rsid w:val="0019366A"/>
    <w:rsid w:val="00194D97"/>
    <w:rsid w:val="001A1275"/>
    <w:rsid w:val="001A127F"/>
    <w:rsid w:val="001A2BA6"/>
    <w:rsid w:val="001A3606"/>
    <w:rsid w:val="001A3E35"/>
    <w:rsid w:val="001A4285"/>
    <w:rsid w:val="001A43BD"/>
    <w:rsid w:val="001A52F4"/>
    <w:rsid w:val="001A673E"/>
    <w:rsid w:val="001B2358"/>
    <w:rsid w:val="001B3784"/>
    <w:rsid w:val="001B47D0"/>
    <w:rsid w:val="001B6BDB"/>
    <w:rsid w:val="001C0EDD"/>
    <w:rsid w:val="001C4113"/>
    <w:rsid w:val="001C48DA"/>
    <w:rsid w:val="001C7BB9"/>
    <w:rsid w:val="001C7BE7"/>
    <w:rsid w:val="001D1063"/>
    <w:rsid w:val="001D4888"/>
    <w:rsid w:val="001D4DAB"/>
    <w:rsid w:val="001E1529"/>
    <w:rsid w:val="001E312C"/>
    <w:rsid w:val="001E4FFF"/>
    <w:rsid w:val="001E5C06"/>
    <w:rsid w:val="001E7243"/>
    <w:rsid w:val="001E73F4"/>
    <w:rsid w:val="001F06EA"/>
    <w:rsid w:val="001F14DD"/>
    <w:rsid w:val="001F1E97"/>
    <w:rsid w:val="001F283C"/>
    <w:rsid w:val="001F4A7E"/>
    <w:rsid w:val="001F4B8C"/>
    <w:rsid w:val="001F4F9B"/>
    <w:rsid w:val="001F68BE"/>
    <w:rsid w:val="00200B87"/>
    <w:rsid w:val="00200BC5"/>
    <w:rsid w:val="0020105F"/>
    <w:rsid w:val="00201AD8"/>
    <w:rsid w:val="00202547"/>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344F"/>
    <w:rsid w:val="00233772"/>
    <w:rsid w:val="0023413A"/>
    <w:rsid w:val="00235085"/>
    <w:rsid w:val="00240BDC"/>
    <w:rsid w:val="00245A96"/>
    <w:rsid w:val="00245C77"/>
    <w:rsid w:val="002466D7"/>
    <w:rsid w:val="00247905"/>
    <w:rsid w:val="00250BF2"/>
    <w:rsid w:val="00250FE4"/>
    <w:rsid w:val="00252351"/>
    <w:rsid w:val="00253E9B"/>
    <w:rsid w:val="002540A3"/>
    <w:rsid w:val="00254FFB"/>
    <w:rsid w:val="00255FA3"/>
    <w:rsid w:val="0025644A"/>
    <w:rsid w:val="002617AA"/>
    <w:rsid w:val="0026222A"/>
    <w:rsid w:val="0026297D"/>
    <w:rsid w:val="00262CA3"/>
    <w:rsid w:val="00263053"/>
    <w:rsid w:val="00263237"/>
    <w:rsid w:val="0026333B"/>
    <w:rsid w:val="00263CEA"/>
    <w:rsid w:val="00264A35"/>
    <w:rsid w:val="0026646C"/>
    <w:rsid w:val="00266A35"/>
    <w:rsid w:val="00267F71"/>
    <w:rsid w:val="00271EF8"/>
    <w:rsid w:val="002726D9"/>
    <w:rsid w:val="00273EBC"/>
    <w:rsid w:val="0027428A"/>
    <w:rsid w:val="00274895"/>
    <w:rsid w:val="0028149B"/>
    <w:rsid w:val="00283995"/>
    <w:rsid w:val="00285B58"/>
    <w:rsid w:val="00286999"/>
    <w:rsid w:val="00287955"/>
    <w:rsid w:val="00290E37"/>
    <w:rsid w:val="002914DB"/>
    <w:rsid w:val="00291735"/>
    <w:rsid w:val="002919E3"/>
    <w:rsid w:val="00292375"/>
    <w:rsid w:val="00293958"/>
    <w:rsid w:val="00296825"/>
    <w:rsid w:val="002968F3"/>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6322"/>
    <w:rsid w:val="002C7C12"/>
    <w:rsid w:val="002D0201"/>
    <w:rsid w:val="002D078D"/>
    <w:rsid w:val="002D272F"/>
    <w:rsid w:val="002D362E"/>
    <w:rsid w:val="002D38AE"/>
    <w:rsid w:val="002D42AE"/>
    <w:rsid w:val="002D709C"/>
    <w:rsid w:val="002E06D9"/>
    <w:rsid w:val="002E12F0"/>
    <w:rsid w:val="002E1EC6"/>
    <w:rsid w:val="002E4F6C"/>
    <w:rsid w:val="002E5638"/>
    <w:rsid w:val="002E7289"/>
    <w:rsid w:val="002F06AA"/>
    <w:rsid w:val="002F3A0F"/>
    <w:rsid w:val="002F4C09"/>
    <w:rsid w:val="002F68A2"/>
    <w:rsid w:val="002F7EEC"/>
    <w:rsid w:val="00300154"/>
    <w:rsid w:val="00300A30"/>
    <w:rsid w:val="00300F4B"/>
    <w:rsid w:val="003020C7"/>
    <w:rsid w:val="0030245A"/>
    <w:rsid w:val="00302720"/>
    <w:rsid w:val="00303872"/>
    <w:rsid w:val="00303B73"/>
    <w:rsid w:val="00304179"/>
    <w:rsid w:val="00304EA5"/>
    <w:rsid w:val="003102F3"/>
    <w:rsid w:val="00310586"/>
    <w:rsid w:val="00313037"/>
    <w:rsid w:val="00314505"/>
    <w:rsid w:val="00314F2F"/>
    <w:rsid w:val="00316A44"/>
    <w:rsid w:val="00322F6A"/>
    <w:rsid w:val="0032330D"/>
    <w:rsid w:val="003259C6"/>
    <w:rsid w:val="00325AD8"/>
    <w:rsid w:val="00326B69"/>
    <w:rsid w:val="00331A2A"/>
    <w:rsid w:val="00331C88"/>
    <w:rsid w:val="00333A1B"/>
    <w:rsid w:val="00334B45"/>
    <w:rsid w:val="00336E1D"/>
    <w:rsid w:val="003373CD"/>
    <w:rsid w:val="00337421"/>
    <w:rsid w:val="003413D7"/>
    <w:rsid w:val="00341630"/>
    <w:rsid w:val="00343236"/>
    <w:rsid w:val="00343AB9"/>
    <w:rsid w:val="00345C3F"/>
    <w:rsid w:val="00350607"/>
    <w:rsid w:val="003514EE"/>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3942"/>
    <w:rsid w:val="003743BA"/>
    <w:rsid w:val="003757E4"/>
    <w:rsid w:val="00375834"/>
    <w:rsid w:val="003758A2"/>
    <w:rsid w:val="003764E8"/>
    <w:rsid w:val="0038019E"/>
    <w:rsid w:val="00382B42"/>
    <w:rsid w:val="003858EF"/>
    <w:rsid w:val="0038676E"/>
    <w:rsid w:val="0038718A"/>
    <w:rsid w:val="0038768E"/>
    <w:rsid w:val="003906ED"/>
    <w:rsid w:val="0039124E"/>
    <w:rsid w:val="00391343"/>
    <w:rsid w:val="0039428B"/>
    <w:rsid w:val="00394B09"/>
    <w:rsid w:val="00396CB9"/>
    <w:rsid w:val="003A223A"/>
    <w:rsid w:val="003A50C5"/>
    <w:rsid w:val="003A5C58"/>
    <w:rsid w:val="003A7358"/>
    <w:rsid w:val="003A7B76"/>
    <w:rsid w:val="003B1606"/>
    <w:rsid w:val="003B16AD"/>
    <w:rsid w:val="003B1A78"/>
    <w:rsid w:val="003B648E"/>
    <w:rsid w:val="003B66B7"/>
    <w:rsid w:val="003B6934"/>
    <w:rsid w:val="003B6E31"/>
    <w:rsid w:val="003B6E6D"/>
    <w:rsid w:val="003B6E9F"/>
    <w:rsid w:val="003B764E"/>
    <w:rsid w:val="003B7913"/>
    <w:rsid w:val="003C00C5"/>
    <w:rsid w:val="003C13BE"/>
    <w:rsid w:val="003C2EA2"/>
    <w:rsid w:val="003C3548"/>
    <w:rsid w:val="003C3AED"/>
    <w:rsid w:val="003C3D32"/>
    <w:rsid w:val="003C41AE"/>
    <w:rsid w:val="003C5BC7"/>
    <w:rsid w:val="003C6404"/>
    <w:rsid w:val="003D0FAA"/>
    <w:rsid w:val="003D2D99"/>
    <w:rsid w:val="003D491E"/>
    <w:rsid w:val="003D5968"/>
    <w:rsid w:val="003D6395"/>
    <w:rsid w:val="003D660A"/>
    <w:rsid w:val="003D7926"/>
    <w:rsid w:val="003D7D0A"/>
    <w:rsid w:val="003E1797"/>
    <w:rsid w:val="003E24B1"/>
    <w:rsid w:val="003E2D8A"/>
    <w:rsid w:val="003E58E1"/>
    <w:rsid w:val="003E594F"/>
    <w:rsid w:val="003E7B67"/>
    <w:rsid w:val="003F1A56"/>
    <w:rsid w:val="003F2444"/>
    <w:rsid w:val="003F32D6"/>
    <w:rsid w:val="003F50A8"/>
    <w:rsid w:val="003F50D1"/>
    <w:rsid w:val="003F58DF"/>
    <w:rsid w:val="003F5DDD"/>
    <w:rsid w:val="003F7001"/>
    <w:rsid w:val="003F7686"/>
    <w:rsid w:val="003F7814"/>
    <w:rsid w:val="004005A0"/>
    <w:rsid w:val="00400B5E"/>
    <w:rsid w:val="00400DD2"/>
    <w:rsid w:val="00402784"/>
    <w:rsid w:val="0040389A"/>
    <w:rsid w:val="0040429A"/>
    <w:rsid w:val="00404EE3"/>
    <w:rsid w:val="00406288"/>
    <w:rsid w:val="00411328"/>
    <w:rsid w:val="00412346"/>
    <w:rsid w:val="004133B9"/>
    <w:rsid w:val="004133BE"/>
    <w:rsid w:val="00413BCC"/>
    <w:rsid w:val="00414D43"/>
    <w:rsid w:val="00414F5A"/>
    <w:rsid w:val="00416ECF"/>
    <w:rsid w:val="00417F47"/>
    <w:rsid w:val="004215E5"/>
    <w:rsid w:val="004223CB"/>
    <w:rsid w:val="00423DD8"/>
    <w:rsid w:val="0042454D"/>
    <w:rsid w:val="004254AE"/>
    <w:rsid w:val="00426067"/>
    <w:rsid w:val="004260EB"/>
    <w:rsid w:val="0043071C"/>
    <w:rsid w:val="00432C48"/>
    <w:rsid w:val="00433C1C"/>
    <w:rsid w:val="00441852"/>
    <w:rsid w:val="00441E1F"/>
    <w:rsid w:val="00443BFA"/>
    <w:rsid w:val="00443FA0"/>
    <w:rsid w:val="00444459"/>
    <w:rsid w:val="00444695"/>
    <w:rsid w:val="0044521D"/>
    <w:rsid w:val="00451330"/>
    <w:rsid w:val="0045232C"/>
    <w:rsid w:val="00452D49"/>
    <w:rsid w:val="00455A6D"/>
    <w:rsid w:val="00456211"/>
    <w:rsid w:val="0045783E"/>
    <w:rsid w:val="0046039C"/>
    <w:rsid w:val="00460EDD"/>
    <w:rsid w:val="0046129D"/>
    <w:rsid w:val="004627D6"/>
    <w:rsid w:val="00463710"/>
    <w:rsid w:val="00467070"/>
    <w:rsid w:val="00467384"/>
    <w:rsid w:val="00471D34"/>
    <w:rsid w:val="004721E6"/>
    <w:rsid w:val="00476C42"/>
    <w:rsid w:val="00477563"/>
    <w:rsid w:val="00480603"/>
    <w:rsid w:val="00480C4C"/>
    <w:rsid w:val="00481740"/>
    <w:rsid w:val="00482886"/>
    <w:rsid w:val="00482F8C"/>
    <w:rsid w:val="00483EA0"/>
    <w:rsid w:val="00485312"/>
    <w:rsid w:val="00485A9B"/>
    <w:rsid w:val="00485AF0"/>
    <w:rsid w:val="00486DBB"/>
    <w:rsid w:val="004913AC"/>
    <w:rsid w:val="004915C0"/>
    <w:rsid w:val="00493895"/>
    <w:rsid w:val="00494C9F"/>
    <w:rsid w:val="00494FD7"/>
    <w:rsid w:val="004955AE"/>
    <w:rsid w:val="00495F83"/>
    <w:rsid w:val="004A039B"/>
    <w:rsid w:val="004A3259"/>
    <w:rsid w:val="004A33A8"/>
    <w:rsid w:val="004A371F"/>
    <w:rsid w:val="004A6CF6"/>
    <w:rsid w:val="004A7223"/>
    <w:rsid w:val="004B0FDB"/>
    <w:rsid w:val="004B1F24"/>
    <w:rsid w:val="004B3225"/>
    <w:rsid w:val="004B5E5F"/>
    <w:rsid w:val="004C0D10"/>
    <w:rsid w:val="004C1329"/>
    <w:rsid w:val="004C2A41"/>
    <w:rsid w:val="004C3880"/>
    <w:rsid w:val="004C3FBA"/>
    <w:rsid w:val="004C68CF"/>
    <w:rsid w:val="004D0EF3"/>
    <w:rsid w:val="004D0F2F"/>
    <w:rsid w:val="004D1567"/>
    <w:rsid w:val="004D179F"/>
    <w:rsid w:val="004D241A"/>
    <w:rsid w:val="004D304B"/>
    <w:rsid w:val="004D43D5"/>
    <w:rsid w:val="004D4CE5"/>
    <w:rsid w:val="004D5B31"/>
    <w:rsid w:val="004E0E33"/>
    <w:rsid w:val="004E3F9D"/>
    <w:rsid w:val="004E4BD6"/>
    <w:rsid w:val="004E55A9"/>
    <w:rsid w:val="004E5E86"/>
    <w:rsid w:val="004F0554"/>
    <w:rsid w:val="004F21E5"/>
    <w:rsid w:val="004F22CB"/>
    <w:rsid w:val="004F3499"/>
    <w:rsid w:val="004F3F89"/>
    <w:rsid w:val="004F4AF6"/>
    <w:rsid w:val="004F76CF"/>
    <w:rsid w:val="00500294"/>
    <w:rsid w:val="00501BC0"/>
    <w:rsid w:val="00502B24"/>
    <w:rsid w:val="00502BFC"/>
    <w:rsid w:val="005066AD"/>
    <w:rsid w:val="00506760"/>
    <w:rsid w:val="00506ABA"/>
    <w:rsid w:val="00507ABC"/>
    <w:rsid w:val="005118B0"/>
    <w:rsid w:val="00515972"/>
    <w:rsid w:val="00515E5E"/>
    <w:rsid w:val="00520DD4"/>
    <w:rsid w:val="00521274"/>
    <w:rsid w:val="005230DA"/>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644"/>
    <w:rsid w:val="00537410"/>
    <w:rsid w:val="00541A94"/>
    <w:rsid w:val="00543061"/>
    <w:rsid w:val="00544831"/>
    <w:rsid w:val="00544CD1"/>
    <w:rsid w:val="0054512D"/>
    <w:rsid w:val="00550787"/>
    <w:rsid w:val="005510CD"/>
    <w:rsid w:val="00552160"/>
    <w:rsid w:val="00554D4C"/>
    <w:rsid w:val="0055507F"/>
    <w:rsid w:val="00555524"/>
    <w:rsid w:val="0055574A"/>
    <w:rsid w:val="005603E8"/>
    <w:rsid w:val="00560C1D"/>
    <w:rsid w:val="00562128"/>
    <w:rsid w:val="00563C0A"/>
    <w:rsid w:val="00564019"/>
    <w:rsid w:val="005640E0"/>
    <w:rsid w:val="00564FA0"/>
    <w:rsid w:val="005670FE"/>
    <w:rsid w:val="00567797"/>
    <w:rsid w:val="00571646"/>
    <w:rsid w:val="00571D51"/>
    <w:rsid w:val="00573F62"/>
    <w:rsid w:val="00576439"/>
    <w:rsid w:val="00577147"/>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426D"/>
    <w:rsid w:val="005B4DEC"/>
    <w:rsid w:val="005B6FD0"/>
    <w:rsid w:val="005C04CD"/>
    <w:rsid w:val="005C1D6A"/>
    <w:rsid w:val="005C286D"/>
    <w:rsid w:val="005C318C"/>
    <w:rsid w:val="005C3249"/>
    <w:rsid w:val="005C4357"/>
    <w:rsid w:val="005C4C20"/>
    <w:rsid w:val="005C6148"/>
    <w:rsid w:val="005C61A5"/>
    <w:rsid w:val="005C6741"/>
    <w:rsid w:val="005C7189"/>
    <w:rsid w:val="005C7E41"/>
    <w:rsid w:val="005D015D"/>
    <w:rsid w:val="005D0E44"/>
    <w:rsid w:val="005D21BD"/>
    <w:rsid w:val="005D3A58"/>
    <w:rsid w:val="005D450F"/>
    <w:rsid w:val="005D49CC"/>
    <w:rsid w:val="005D7F4B"/>
    <w:rsid w:val="005E1157"/>
    <w:rsid w:val="005E374F"/>
    <w:rsid w:val="005E3833"/>
    <w:rsid w:val="005E4B88"/>
    <w:rsid w:val="005E4E72"/>
    <w:rsid w:val="005E711E"/>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7E76"/>
    <w:rsid w:val="006406BF"/>
    <w:rsid w:val="00640CF9"/>
    <w:rsid w:val="00641A21"/>
    <w:rsid w:val="00642F26"/>
    <w:rsid w:val="00644E61"/>
    <w:rsid w:val="00646ECB"/>
    <w:rsid w:val="00647B77"/>
    <w:rsid w:val="00650B3D"/>
    <w:rsid w:val="00650F4B"/>
    <w:rsid w:val="00652418"/>
    <w:rsid w:val="0065263F"/>
    <w:rsid w:val="0065274C"/>
    <w:rsid w:val="00653C53"/>
    <w:rsid w:val="00653FCA"/>
    <w:rsid w:val="006545F4"/>
    <w:rsid w:val="006559A2"/>
    <w:rsid w:val="00655BD6"/>
    <w:rsid w:val="00657D16"/>
    <w:rsid w:val="00660431"/>
    <w:rsid w:val="00660610"/>
    <w:rsid w:val="00660A20"/>
    <w:rsid w:val="00661A71"/>
    <w:rsid w:val="00662048"/>
    <w:rsid w:val="006624FD"/>
    <w:rsid w:val="00662D40"/>
    <w:rsid w:val="006634B8"/>
    <w:rsid w:val="00665919"/>
    <w:rsid w:val="00666F63"/>
    <w:rsid w:val="00667FBC"/>
    <w:rsid w:val="00671087"/>
    <w:rsid w:val="0067115C"/>
    <w:rsid w:val="00672E90"/>
    <w:rsid w:val="006740B0"/>
    <w:rsid w:val="00675978"/>
    <w:rsid w:val="00680BD0"/>
    <w:rsid w:val="00682D1C"/>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6FF"/>
    <w:rsid w:val="006A50FA"/>
    <w:rsid w:val="006A623F"/>
    <w:rsid w:val="006B0076"/>
    <w:rsid w:val="006B28B2"/>
    <w:rsid w:val="006B3083"/>
    <w:rsid w:val="006B31B2"/>
    <w:rsid w:val="006B39FE"/>
    <w:rsid w:val="006B720F"/>
    <w:rsid w:val="006C018B"/>
    <w:rsid w:val="006C144C"/>
    <w:rsid w:val="006C42EC"/>
    <w:rsid w:val="006C62E1"/>
    <w:rsid w:val="006C6FD0"/>
    <w:rsid w:val="006C725E"/>
    <w:rsid w:val="006C73BE"/>
    <w:rsid w:val="006D266A"/>
    <w:rsid w:val="006D4782"/>
    <w:rsid w:val="006D51AD"/>
    <w:rsid w:val="006D63CD"/>
    <w:rsid w:val="006E0F4E"/>
    <w:rsid w:val="006E1801"/>
    <w:rsid w:val="006E4AF1"/>
    <w:rsid w:val="006E5F0D"/>
    <w:rsid w:val="006E6558"/>
    <w:rsid w:val="006F0345"/>
    <w:rsid w:val="006F0469"/>
    <w:rsid w:val="006F3705"/>
    <w:rsid w:val="006F4ADE"/>
    <w:rsid w:val="006F5C45"/>
    <w:rsid w:val="006F6310"/>
    <w:rsid w:val="00700979"/>
    <w:rsid w:val="007019CA"/>
    <w:rsid w:val="00702BDA"/>
    <w:rsid w:val="00702DEB"/>
    <w:rsid w:val="007040B6"/>
    <w:rsid w:val="00704320"/>
    <w:rsid w:val="007045C9"/>
    <w:rsid w:val="00705076"/>
    <w:rsid w:val="007054E8"/>
    <w:rsid w:val="00710E15"/>
    <w:rsid w:val="00711147"/>
    <w:rsid w:val="00712CF7"/>
    <w:rsid w:val="00713298"/>
    <w:rsid w:val="00716C7D"/>
    <w:rsid w:val="00717B72"/>
    <w:rsid w:val="007248EF"/>
    <w:rsid w:val="007251CB"/>
    <w:rsid w:val="007256B0"/>
    <w:rsid w:val="0072670E"/>
    <w:rsid w:val="007277E3"/>
    <w:rsid w:val="00727DEE"/>
    <w:rsid w:val="00730B1B"/>
    <w:rsid w:val="00731A17"/>
    <w:rsid w:val="00731F63"/>
    <w:rsid w:val="007320F1"/>
    <w:rsid w:val="00732BF3"/>
    <w:rsid w:val="007338CA"/>
    <w:rsid w:val="00734458"/>
    <w:rsid w:val="00734C65"/>
    <w:rsid w:val="00735AFB"/>
    <w:rsid w:val="00735BFB"/>
    <w:rsid w:val="00735C9F"/>
    <w:rsid w:val="00735EBA"/>
    <w:rsid w:val="00741980"/>
    <w:rsid w:val="007419CF"/>
    <w:rsid w:val="007422A7"/>
    <w:rsid w:val="0074241C"/>
    <w:rsid w:val="0074487E"/>
    <w:rsid w:val="00744A19"/>
    <w:rsid w:val="007454DC"/>
    <w:rsid w:val="00745E3A"/>
    <w:rsid w:val="00746273"/>
    <w:rsid w:val="00747911"/>
    <w:rsid w:val="00747DEC"/>
    <w:rsid w:val="00750536"/>
    <w:rsid w:val="00752A98"/>
    <w:rsid w:val="0075366F"/>
    <w:rsid w:val="00753802"/>
    <w:rsid w:val="00753DC9"/>
    <w:rsid w:val="00755A5D"/>
    <w:rsid w:val="00760D09"/>
    <w:rsid w:val="00760D15"/>
    <w:rsid w:val="00760D40"/>
    <w:rsid w:val="007653CC"/>
    <w:rsid w:val="00766175"/>
    <w:rsid w:val="00771ABC"/>
    <w:rsid w:val="007721BF"/>
    <w:rsid w:val="00772538"/>
    <w:rsid w:val="0077393B"/>
    <w:rsid w:val="00774E70"/>
    <w:rsid w:val="0077559F"/>
    <w:rsid w:val="00775D6B"/>
    <w:rsid w:val="00776A9D"/>
    <w:rsid w:val="007807EF"/>
    <w:rsid w:val="0078181E"/>
    <w:rsid w:val="00781A20"/>
    <w:rsid w:val="00783255"/>
    <w:rsid w:val="00783E8E"/>
    <w:rsid w:val="00784231"/>
    <w:rsid w:val="007847BC"/>
    <w:rsid w:val="0078528E"/>
    <w:rsid w:val="00792426"/>
    <w:rsid w:val="00794327"/>
    <w:rsid w:val="00794851"/>
    <w:rsid w:val="00796CEE"/>
    <w:rsid w:val="007978F0"/>
    <w:rsid w:val="007A0021"/>
    <w:rsid w:val="007A0BCC"/>
    <w:rsid w:val="007A22F7"/>
    <w:rsid w:val="007A2C7B"/>
    <w:rsid w:val="007A4664"/>
    <w:rsid w:val="007A478C"/>
    <w:rsid w:val="007A4A57"/>
    <w:rsid w:val="007A7F82"/>
    <w:rsid w:val="007B1404"/>
    <w:rsid w:val="007B1F60"/>
    <w:rsid w:val="007B2865"/>
    <w:rsid w:val="007B297A"/>
    <w:rsid w:val="007B48A7"/>
    <w:rsid w:val="007B5396"/>
    <w:rsid w:val="007B655C"/>
    <w:rsid w:val="007B6C53"/>
    <w:rsid w:val="007B761A"/>
    <w:rsid w:val="007B7E79"/>
    <w:rsid w:val="007C02D2"/>
    <w:rsid w:val="007C0465"/>
    <w:rsid w:val="007C0B2A"/>
    <w:rsid w:val="007C0E08"/>
    <w:rsid w:val="007C1395"/>
    <w:rsid w:val="007C1465"/>
    <w:rsid w:val="007C6EAB"/>
    <w:rsid w:val="007D6167"/>
    <w:rsid w:val="007E0460"/>
    <w:rsid w:val="007E16E1"/>
    <w:rsid w:val="007E2252"/>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104CC"/>
    <w:rsid w:val="0081096F"/>
    <w:rsid w:val="00813138"/>
    <w:rsid w:val="00815E1D"/>
    <w:rsid w:val="008168DF"/>
    <w:rsid w:val="00817274"/>
    <w:rsid w:val="008206EE"/>
    <w:rsid w:val="00821D4E"/>
    <w:rsid w:val="00821E67"/>
    <w:rsid w:val="00832CD8"/>
    <w:rsid w:val="00833960"/>
    <w:rsid w:val="008353AF"/>
    <w:rsid w:val="008372E6"/>
    <w:rsid w:val="00841474"/>
    <w:rsid w:val="00841B44"/>
    <w:rsid w:val="00841E1F"/>
    <w:rsid w:val="00843029"/>
    <w:rsid w:val="00844B72"/>
    <w:rsid w:val="0084793C"/>
    <w:rsid w:val="00850229"/>
    <w:rsid w:val="00850ABB"/>
    <w:rsid w:val="00850D75"/>
    <w:rsid w:val="00851988"/>
    <w:rsid w:val="00851F8D"/>
    <w:rsid w:val="0085269D"/>
    <w:rsid w:val="00853121"/>
    <w:rsid w:val="0085454F"/>
    <w:rsid w:val="008551A9"/>
    <w:rsid w:val="0085664C"/>
    <w:rsid w:val="00856668"/>
    <w:rsid w:val="0085733D"/>
    <w:rsid w:val="00857D8A"/>
    <w:rsid w:val="008603A4"/>
    <w:rsid w:val="00861271"/>
    <w:rsid w:val="00864855"/>
    <w:rsid w:val="00864CE7"/>
    <w:rsid w:val="00866D81"/>
    <w:rsid w:val="00867C9C"/>
    <w:rsid w:val="00870017"/>
    <w:rsid w:val="0087199E"/>
    <w:rsid w:val="008735CE"/>
    <w:rsid w:val="00873F2B"/>
    <w:rsid w:val="00874E49"/>
    <w:rsid w:val="00875045"/>
    <w:rsid w:val="00875C7B"/>
    <w:rsid w:val="00876898"/>
    <w:rsid w:val="0088032E"/>
    <w:rsid w:val="0088369E"/>
    <w:rsid w:val="00883CC4"/>
    <w:rsid w:val="00883FA9"/>
    <w:rsid w:val="008840E2"/>
    <w:rsid w:val="00885520"/>
    <w:rsid w:val="00886C86"/>
    <w:rsid w:val="00891E22"/>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5797"/>
    <w:rsid w:val="008B5DE6"/>
    <w:rsid w:val="008B643F"/>
    <w:rsid w:val="008C08D4"/>
    <w:rsid w:val="008C1CFF"/>
    <w:rsid w:val="008C1E5E"/>
    <w:rsid w:val="008C20EE"/>
    <w:rsid w:val="008C30BF"/>
    <w:rsid w:val="008C3F1E"/>
    <w:rsid w:val="008C60FB"/>
    <w:rsid w:val="008C72FA"/>
    <w:rsid w:val="008D009A"/>
    <w:rsid w:val="008D333A"/>
    <w:rsid w:val="008D3578"/>
    <w:rsid w:val="008D4DAA"/>
    <w:rsid w:val="008D7333"/>
    <w:rsid w:val="008E2B20"/>
    <w:rsid w:val="008E30E2"/>
    <w:rsid w:val="008E4E2F"/>
    <w:rsid w:val="008E586D"/>
    <w:rsid w:val="008F0703"/>
    <w:rsid w:val="008F319E"/>
    <w:rsid w:val="008F4051"/>
    <w:rsid w:val="008F716A"/>
    <w:rsid w:val="00900388"/>
    <w:rsid w:val="00900F6E"/>
    <w:rsid w:val="00902CCA"/>
    <w:rsid w:val="00905119"/>
    <w:rsid w:val="0090638E"/>
    <w:rsid w:val="009078E6"/>
    <w:rsid w:val="009111CE"/>
    <w:rsid w:val="00911EDA"/>
    <w:rsid w:val="00913659"/>
    <w:rsid w:val="0091414D"/>
    <w:rsid w:val="009146E6"/>
    <w:rsid w:val="00916BDE"/>
    <w:rsid w:val="00920CAA"/>
    <w:rsid w:val="00922232"/>
    <w:rsid w:val="009235A2"/>
    <w:rsid w:val="009237DD"/>
    <w:rsid w:val="00925FB4"/>
    <w:rsid w:val="00926009"/>
    <w:rsid w:val="009260DA"/>
    <w:rsid w:val="00926CA4"/>
    <w:rsid w:val="00927FBF"/>
    <w:rsid w:val="00931194"/>
    <w:rsid w:val="0093239B"/>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13D8"/>
    <w:rsid w:val="009613EB"/>
    <w:rsid w:val="00961E8E"/>
    <w:rsid w:val="00962188"/>
    <w:rsid w:val="009621C4"/>
    <w:rsid w:val="00970685"/>
    <w:rsid w:val="00972D59"/>
    <w:rsid w:val="0097375C"/>
    <w:rsid w:val="00974275"/>
    <w:rsid w:val="009759AF"/>
    <w:rsid w:val="009776C7"/>
    <w:rsid w:val="009804FC"/>
    <w:rsid w:val="0098474B"/>
    <w:rsid w:val="00987F4A"/>
    <w:rsid w:val="00990EA1"/>
    <w:rsid w:val="0099103C"/>
    <w:rsid w:val="00994802"/>
    <w:rsid w:val="00995CBA"/>
    <w:rsid w:val="009962A8"/>
    <w:rsid w:val="0099678C"/>
    <w:rsid w:val="009A1238"/>
    <w:rsid w:val="009A78C5"/>
    <w:rsid w:val="009B030C"/>
    <w:rsid w:val="009B0C96"/>
    <w:rsid w:val="009B1A9E"/>
    <w:rsid w:val="009B1CF5"/>
    <w:rsid w:val="009B4ABB"/>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510C"/>
    <w:rsid w:val="009E5E60"/>
    <w:rsid w:val="009F003C"/>
    <w:rsid w:val="009F3B29"/>
    <w:rsid w:val="009F3CB4"/>
    <w:rsid w:val="009F3DC0"/>
    <w:rsid w:val="009F3E6A"/>
    <w:rsid w:val="009F3FAC"/>
    <w:rsid w:val="009F56B1"/>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BC"/>
    <w:rsid w:val="00A308CE"/>
    <w:rsid w:val="00A3225F"/>
    <w:rsid w:val="00A40781"/>
    <w:rsid w:val="00A407DE"/>
    <w:rsid w:val="00A40DBB"/>
    <w:rsid w:val="00A41A48"/>
    <w:rsid w:val="00A43349"/>
    <w:rsid w:val="00A43459"/>
    <w:rsid w:val="00A43EDD"/>
    <w:rsid w:val="00A4672E"/>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B0E"/>
    <w:rsid w:val="00A86D44"/>
    <w:rsid w:val="00A87C1F"/>
    <w:rsid w:val="00A90CD5"/>
    <w:rsid w:val="00A922A6"/>
    <w:rsid w:val="00A95206"/>
    <w:rsid w:val="00A95584"/>
    <w:rsid w:val="00A960B8"/>
    <w:rsid w:val="00A964DC"/>
    <w:rsid w:val="00AA1ADC"/>
    <w:rsid w:val="00AA2B3D"/>
    <w:rsid w:val="00AA425C"/>
    <w:rsid w:val="00AA42F0"/>
    <w:rsid w:val="00AA5DDC"/>
    <w:rsid w:val="00AA7EF0"/>
    <w:rsid w:val="00AB00D7"/>
    <w:rsid w:val="00AB25F4"/>
    <w:rsid w:val="00AB29A8"/>
    <w:rsid w:val="00AB2F14"/>
    <w:rsid w:val="00AB3140"/>
    <w:rsid w:val="00AB3189"/>
    <w:rsid w:val="00AB3357"/>
    <w:rsid w:val="00AB3B32"/>
    <w:rsid w:val="00AB3DB5"/>
    <w:rsid w:val="00AB5E9B"/>
    <w:rsid w:val="00AB605E"/>
    <w:rsid w:val="00AB62D8"/>
    <w:rsid w:val="00AB64B2"/>
    <w:rsid w:val="00AB68D5"/>
    <w:rsid w:val="00AB7448"/>
    <w:rsid w:val="00AC055E"/>
    <w:rsid w:val="00AC0DF9"/>
    <w:rsid w:val="00AC2D5B"/>
    <w:rsid w:val="00AC2E38"/>
    <w:rsid w:val="00AC38C3"/>
    <w:rsid w:val="00AC3C0A"/>
    <w:rsid w:val="00AC5E8F"/>
    <w:rsid w:val="00AC67CD"/>
    <w:rsid w:val="00AC7D31"/>
    <w:rsid w:val="00AD16E6"/>
    <w:rsid w:val="00AD2BA2"/>
    <w:rsid w:val="00AD36B2"/>
    <w:rsid w:val="00AD3C29"/>
    <w:rsid w:val="00AD3C91"/>
    <w:rsid w:val="00AD45CE"/>
    <w:rsid w:val="00AD4AD7"/>
    <w:rsid w:val="00AD5C8F"/>
    <w:rsid w:val="00AD7571"/>
    <w:rsid w:val="00AD7C09"/>
    <w:rsid w:val="00AE110D"/>
    <w:rsid w:val="00AE2ED4"/>
    <w:rsid w:val="00AE48D3"/>
    <w:rsid w:val="00AE4EFF"/>
    <w:rsid w:val="00AE6EB7"/>
    <w:rsid w:val="00AF0E59"/>
    <w:rsid w:val="00AF1B55"/>
    <w:rsid w:val="00AF1E49"/>
    <w:rsid w:val="00AF2904"/>
    <w:rsid w:val="00AF37D2"/>
    <w:rsid w:val="00AF4138"/>
    <w:rsid w:val="00AF47AE"/>
    <w:rsid w:val="00AF4E57"/>
    <w:rsid w:val="00AF65FF"/>
    <w:rsid w:val="00AF6A7C"/>
    <w:rsid w:val="00AF7924"/>
    <w:rsid w:val="00AF79DC"/>
    <w:rsid w:val="00AF7CA8"/>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30A71"/>
    <w:rsid w:val="00B30AA2"/>
    <w:rsid w:val="00B32881"/>
    <w:rsid w:val="00B32ABB"/>
    <w:rsid w:val="00B3433F"/>
    <w:rsid w:val="00B350AD"/>
    <w:rsid w:val="00B36192"/>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622CF"/>
    <w:rsid w:val="00B62DA5"/>
    <w:rsid w:val="00B64B45"/>
    <w:rsid w:val="00B66AB0"/>
    <w:rsid w:val="00B67DD9"/>
    <w:rsid w:val="00B67EE6"/>
    <w:rsid w:val="00B7015C"/>
    <w:rsid w:val="00B70860"/>
    <w:rsid w:val="00B70D03"/>
    <w:rsid w:val="00B72FD3"/>
    <w:rsid w:val="00B730B6"/>
    <w:rsid w:val="00B73653"/>
    <w:rsid w:val="00B73889"/>
    <w:rsid w:val="00B7449D"/>
    <w:rsid w:val="00B744B0"/>
    <w:rsid w:val="00B75AD3"/>
    <w:rsid w:val="00B76D78"/>
    <w:rsid w:val="00B803E7"/>
    <w:rsid w:val="00B81868"/>
    <w:rsid w:val="00B81EAE"/>
    <w:rsid w:val="00B828FA"/>
    <w:rsid w:val="00B82E14"/>
    <w:rsid w:val="00B83B20"/>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141C"/>
    <w:rsid w:val="00BC1816"/>
    <w:rsid w:val="00BC19F5"/>
    <w:rsid w:val="00BC2B35"/>
    <w:rsid w:val="00BC3429"/>
    <w:rsid w:val="00BC45D6"/>
    <w:rsid w:val="00BC57C7"/>
    <w:rsid w:val="00BC655F"/>
    <w:rsid w:val="00BC721C"/>
    <w:rsid w:val="00BD02BE"/>
    <w:rsid w:val="00BD09F9"/>
    <w:rsid w:val="00BD3B10"/>
    <w:rsid w:val="00BD4B8E"/>
    <w:rsid w:val="00BD5163"/>
    <w:rsid w:val="00BD57FE"/>
    <w:rsid w:val="00BD5C97"/>
    <w:rsid w:val="00BD7111"/>
    <w:rsid w:val="00BD7F16"/>
    <w:rsid w:val="00BE035F"/>
    <w:rsid w:val="00BE052B"/>
    <w:rsid w:val="00BE07DE"/>
    <w:rsid w:val="00BE1E62"/>
    <w:rsid w:val="00BE3A2A"/>
    <w:rsid w:val="00BE4A7D"/>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63E"/>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3015A"/>
    <w:rsid w:val="00C3061E"/>
    <w:rsid w:val="00C30C28"/>
    <w:rsid w:val="00C32486"/>
    <w:rsid w:val="00C329BE"/>
    <w:rsid w:val="00C34994"/>
    <w:rsid w:val="00C36634"/>
    <w:rsid w:val="00C3674D"/>
    <w:rsid w:val="00C41234"/>
    <w:rsid w:val="00C413FD"/>
    <w:rsid w:val="00C42347"/>
    <w:rsid w:val="00C43EDE"/>
    <w:rsid w:val="00C44713"/>
    <w:rsid w:val="00C44ABA"/>
    <w:rsid w:val="00C44EFC"/>
    <w:rsid w:val="00C44FE7"/>
    <w:rsid w:val="00C47189"/>
    <w:rsid w:val="00C50FF7"/>
    <w:rsid w:val="00C51D2F"/>
    <w:rsid w:val="00C55A67"/>
    <w:rsid w:val="00C55C25"/>
    <w:rsid w:val="00C560F3"/>
    <w:rsid w:val="00C56152"/>
    <w:rsid w:val="00C56C1C"/>
    <w:rsid w:val="00C57D8C"/>
    <w:rsid w:val="00C60491"/>
    <w:rsid w:val="00C6075D"/>
    <w:rsid w:val="00C60AC3"/>
    <w:rsid w:val="00C61A17"/>
    <w:rsid w:val="00C6255F"/>
    <w:rsid w:val="00C65052"/>
    <w:rsid w:val="00C65DF3"/>
    <w:rsid w:val="00C70D72"/>
    <w:rsid w:val="00C711BC"/>
    <w:rsid w:val="00C7169E"/>
    <w:rsid w:val="00C716DC"/>
    <w:rsid w:val="00C731A9"/>
    <w:rsid w:val="00C73727"/>
    <w:rsid w:val="00C73FB3"/>
    <w:rsid w:val="00C7467A"/>
    <w:rsid w:val="00C77DBC"/>
    <w:rsid w:val="00C8191B"/>
    <w:rsid w:val="00C86CA5"/>
    <w:rsid w:val="00C87204"/>
    <w:rsid w:val="00C90AB3"/>
    <w:rsid w:val="00C93371"/>
    <w:rsid w:val="00C94CF3"/>
    <w:rsid w:val="00C964CE"/>
    <w:rsid w:val="00C968C7"/>
    <w:rsid w:val="00C9788A"/>
    <w:rsid w:val="00CA0600"/>
    <w:rsid w:val="00CA0AE5"/>
    <w:rsid w:val="00CA2FBD"/>
    <w:rsid w:val="00CA348A"/>
    <w:rsid w:val="00CA3C5B"/>
    <w:rsid w:val="00CA5334"/>
    <w:rsid w:val="00CA580D"/>
    <w:rsid w:val="00CA5EF8"/>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480B"/>
    <w:rsid w:val="00CC67D6"/>
    <w:rsid w:val="00CD0374"/>
    <w:rsid w:val="00CD2BB3"/>
    <w:rsid w:val="00CD2D69"/>
    <w:rsid w:val="00CD4909"/>
    <w:rsid w:val="00CD5583"/>
    <w:rsid w:val="00CE0438"/>
    <w:rsid w:val="00CE3364"/>
    <w:rsid w:val="00CE50BB"/>
    <w:rsid w:val="00CE590D"/>
    <w:rsid w:val="00CE6006"/>
    <w:rsid w:val="00CE7075"/>
    <w:rsid w:val="00CF08BB"/>
    <w:rsid w:val="00CF1E53"/>
    <w:rsid w:val="00CF2A6F"/>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27E5"/>
    <w:rsid w:val="00D22F88"/>
    <w:rsid w:val="00D23207"/>
    <w:rsid w:val="00D23422"/>
    <w:rsid w:val="00D2436C"/>
    <w:rsid w:val="00D24542"/>
    <w:rsid w:val="00D26904"/>
    <w:rsid w:val="00D27E66"/>
    <w:rsid w:val="00D30E68"/>
    <w:rsid w:val="00D31037"/>
    <w:rsid w:val="00D317E7"/>
    <w:rsid w:val="00D36D26"/>
    <w:rsid w:val="00D3716A"/>
    <w:rsid w:val="00D40AA5"/>
    <w:rsid w:val="00D42323"/>
    <w:rsid w:val="00D46930"/>
    <w:rsid w:val="00D47824"/>
    <w:rsid w:val="00D47CD7"/>
    <w:rsid w:val="00D511B2"/>
    <w:rsid w:val="00D52971"/>
    <w:rsid w:val="00D539E5"/>
    <w:rsid w:val="00D5580D"/>
    <w:rsid w:val="00D5600C"/>
    <w:rsid w:val="00D567D1"/>
    <w:rsid w:val="00D57397"/>
    <w:rsid w:val="00D60C3B"/>
    <w:rsid w:val="00D60C95"/>
    <w:rsid w:val="00D61996"/>
    <w:rsid w:val="00D623CD"/>
    <w:rsid w:val="00D65051"/>
    <w:rsid w:val="00D654CD"/>
    <w:rsid w:val="00D667AB"/>
    <w:rsid w:val="00D6722C"/>
    <w:rsid w:val="00D6775F"/>
    <w:rsid w:val="00D678C7"/>
    <w:rsid w:val="00D70D11"/>
    <w:rsid w:val="00D7342A"/>
    <w:rsid w:val="00D734E1"/>
    <w:rsid w:val="00D73884"/>
    <w:rsid w:val="00D75218"/>
    <w:rsid w:val="00D7544E"/>
    <w:rsid w:val="00D8261A"/>
    <w:rsid w:val="00D83F9D"/>
    <w:rsid w:val="00D870FE"/>
    <w:rsid w:val="00D87AFD"/>
    <w:rsid w:val="00D92B1F"/>
    <w:rsid w:val="00D93D07"/>
    <w:rsid w:val="00D93FFF"/>
    <w:rsid w:val="00D9415C"/>
    <w:rsid w:val="00D944C7"/>
    <w:rsid w:val="00D9521E"/>
    <w:rsid w:val="00D9553C"/>
    <w:rsid w:val="00D96856"/>
    <w:rsid w:val="00D97380"/>
    <w:rsid w:val="00D976F3"/>
    <w:rsid w:val="00DA0ABD"/>
    <w:rsid w:val="00DA44FE"/>
    <w:rsid w:val="00DA469E"/>
    <w:rsid w:val="00DA66FB"/>
    <w:rsid w:val="00DA716B"/>
    <w:rsid w:val="00DA7CF7"/>
    <w:rsid w:val="00DB03A8"/>
    <w:rsid w:val="00DB2C9A"/>
    <w:rsid w:val="00DB38AC"/>
    <w:rsid w:val="00DB3C51"/>
    <w:rsid w:val="00DB45F8"/>
    <w:rsid w:val="00DB4BD4"/>
    <w:rsid w:val="00DB4C76"/>
    <w:rsid w:val="00DB637F"/>
    <w:rsid w:val="00DB7675"/>
    <w:rsid w:val="00DC0524"/>
    <w:rsid w:val="00DC2198"/>
    <w:rsid w:val="00DC2CE7"/>
    <w:rsid w:val="00DC3418"/>
    <w:rsid w:val="00DC4D03"/>
    <w:rsid w:val="00DC75F1"/>
    <w:rsid w:val="00DD16EE"/>
    <w:rsid w:val="00DD222F"/>
    <w:rsid w:val="00DD3E60"/>
    <w:rsid w:val="00DD68C0"/>
    <w:rsid w:val="00DD7C13"/>
    <w:rsid w:val="00DE0047"/>
    <w:rsid w:val="00DE00C6"/>
    <w:rsid w:val="00DE1012"/>
    <w:rsid w:val="00DE6321"/>
    <w:rsid w:val="00DE7EDA"/>
    <w:rsid w:val="00DF1442"/>
    <w:rsid w:val="00DF3A41"/>
    <w:rsid w:val="00DF4FE3"/>
    <w:rsid w:val="00DF63B4"/>
    <w:rsid w:val="00E0067F"/>
    <w:rsid w:val="00E02743"/>
    <w:rsid w:val="00E04098"/>
    <w:rsid w:val="00E0495B"/>
    <w:rsid w:val="00E05A81"/>
    <w:rsid w:val="00E06814"/>
    <w:rsid w:val="00E068A6"/>
    <w:rsid w:val="00E11C67"/>
    <w:rsid w:val="00E138A8"/>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5136"/>
    <w:rsid w:val="00E3598D"/>
    <w:rsid w:val="00E3754F"/>
    <w:rsid w:val="00E37559"/>
    <w:rsid w:val="00E414A0"/>
    <w:rsid w:val="00E41CC2"/>
    <w:rsid w:val="00E43671"/>
    <w:rsid w:val="00E4426E"/>
    <w:rsid w:val="00E442E1"/>
    <w:rsid w:val="00E45877"/>
    <w:rsid w:val="00E45B50"/>
    <w:rsid w:val="00E45F13"/>
    <w:rsid w:val="00E46754"/>
    <w:rsid w:val="00E470DB"/>
    <w:rsid w:val="00E50336"/>
    <w:rsid w:val="00E507A0"/>
    <w:rsid w:val="00E510BC"/>
    <w:rsid w:val="00E5218C"/>
    <w:rsid w:val="00E52827"/>
    <w:rsid w:val="00E52BA4"/>
    <w:rsid w:val="00E547B9"/>
    <w:rsid w:val="00E57CC2"/>
    <w:rsid w:val="00E60227"/>
    <w:rsid w:val="00E608AC"/>
    <w:rsid w:val="00E60E3B"/>
    <w:rsid w:val="00E61256"/>
    <w:rsid w:val="00E617AA"/>
    <w:rsid w:val="00E628E0"/>
    <w:rsid w:val="00E62EFE"/>
    <w:rsid w:val="00E6330E"/>
    <w:rsid w:val="00E70090"/>
    <w:rsid w:val="00E7097E"/>
    <w:rsid w:val="00E71E66"/>
    <w:rsid w:val="00E73CB2"/>
    <w:rsid w:val="00E755FC"/>
    <w:rsid w:val="00E768B3"/>
    <w:rsid w:val="00E7713E"/>
    <w:rsid w:val="00E816F1"/>
    <w:rsid w:val="00E83591"/>
    <w:rsid w:val="00E839BA"/>
    <w:rsid w:val="00E8428A"/>
    <w:rsid w:val="00E84804"/>
    <w:rsid w:val="00E86471"/>
    <w:rsid w:val="00E905F6"/>
    <w:rsid w:val="00E91E28"/>
    <w:rsid w:val="00E9268A"/>
    <w:rsid w:val="00E9460D"/>
    <w:rsid w:val="00E97F7D"/>
    <w:rsid w:val="00EA1A4B"/>
    <w:rsid w:val="00EA3491"/>
    <w:rsid w:val="00EA59B8"/>
    <w:rsid w:val="00EA5A01"/>
    <w:rsid w:val="00EB042D"/>
    <w:rsid w:val="00EB394D"/>
    <w:rsid w:val="00EB4519"/>
    <w:rsid w:val="00EB56E1"/>
    <w:rsid w:val="00EB6091"/>
    <w:rsid w:val="00EB76D2"/>
    <w:rsid w:val="00EC1281"/>
    <w:rsid w:val="00EC1846"/>
    <w:rsid w:val="00EC2906"/>
    <w:rsid w:val="00EC2DF9"/>
    <w:rsid w:val="00EC2FEC"/>
    <w:rsid w:val="00EC6473"/>
    <w:rsid w:val="00EC67EA"/>
    <w:rsid w:val="00ED021E"/>
    <w:rsid w:val="00ED39AA"/>
    <w:rsid w:val="00ED3D19"/>
    <w:rsid w:val="00ED3FDF"/>
    <w:rsid w:val="00ED4B89"/>
    <w:rsid w:val="00ED4DD6"/>
    <w:rsid w:val="00ED59CF"/>
    <w:rsid w:val="00ED65C8"/>
    <w:rsid w:val="00ED672D"/>
    <w:rsid w:val="00EE1C49"/>
    <w:rsid w:val="00EE2565"/>
    <w:rsid w:val="00EE2DEC"/>
    <w:rsid w:val="00EE5388"/>
    <w:rsid w:val="00EE5A97"/>
    <w:rsid w:val="00EE6910"/>
    <w:rsid w:val="00EE6E36"/>
    <w:rsid w:val="00EE6F6D"/>
    <w:rsid w:val="00EE7A9C"/>
    <w:rsid w:val="00EF067B"/>
    <w:rsid w:val="00EF0EEF"/>
    <w:rsid w:val="00EF118E"/>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4ECC"/>
    <w:rsid w:val="00F050FC"/>
    <w:rsid w:val="00F053BB"/>
    <w:rsid w:val="00F05EED"/>
    <w:rsid w:val="00F0660B"/>
    <w:rsid w:val="00F06C69"/>
    <w:rsid w:val="00F10070"/>
    <w:rsid w:val="00F10FAF"/>
    <w:rsid w:val="00F123AE"/>
    <w:rsid w:val="00F12605"/>
    <w:rsid w:val="00F13EB2"/>
    <w:rsid w:val="00F13FFB"/>
    <w:rsid w:val="00F147A1"/>
    <w:rsid w:val="00F148D1"/>
    <w:rsid w:val="00F16677"/>
    <w:rsid w:val="00F16C91"/>
    <w:rsid w:val="00F17CA9"/>
    <w:rsid w:val="00F2058B"/>
    <w:rsid w:val="00F218D5"/>
    <w:rsid w:val="00F22ACC"/>
    <w:rsid w:val="00F231E3"/>
    <w:rsid w:val="00F24CF8"/>
    <w:rsid w:val="00F26721"/>
    <w:rsid w:val="00F26BD5"/>
    <w:rsid w:val="00F310F6"/>
    <w:rsid w:val="00F32B93"/>
    <w:rsid w:val="00F347AD"/>
    <w:rsid w:val="00F3607B"/>
    <w:rsid w:val="00F367CE"/>
    <w:rsid w:val="00F376EB"/>
    <w:rsid w:val="00F43CC0"/>
    <w:rsid w:val="00F44F8F"/>
    <w:rsid w:val="00F45503"/>
    <w:rsid w:val="00F45A38"/>
    <w:rsid w:val="00F45CDD"/>
    <w:rsid w:val="00F512A2"/>
    <w:rsid w:val="00F5551A"/>
    <w:rsid w:val="00F56AAB"/>
    <w:rsid w:val="00F600C7"/>
    <w:rsid w:val="00F60728"/>
    <w:rsid w:val="00F60E5E"/>
    <w:rsid w:val="00F612EB"/>
    <w:rsid w:val="00F62551"/>
    <w:rsid w:val="00F646B0"/>
    <w:rsid w:val="00F64A89"/>
    <w:rsid w:val="00F67585"/>
    <w:rsid w:val="00F73331"/>
    <w:rsid w:val="00F735CE"/>
    <w:rsid w:val="00F73C2F"/>
    <w:rsid w:val="00F73F9E"/>
    <w:rsid w:val="00F75AAB"/>
    <w:rsid w:val="00F778A8"/>
    <w:rsid w:val="00F77E74"/>
    <w:rsid w:val="00F77EE4"/>
    <w:rsid w:val="00F819AC"/>
    <w:rsid w:val="00F83D25"/>
    <w:rsid w:val="00F846C9"/>
    <w:rsid w:val="00F849F0"/>
    <w:rsid w:val="00F85F72"/>
    <w:rsid w:val="00F8611D"/>
    <w:rsid w:val="00F87174"/>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FEF"/>
    <w:rsid w:val="00FB3444"/>
    <w:rsid w:val="00FB4C9C"/>
    <w:rsid w:val="00FB5035"/>
    <w:rsid w:val="00FB53FB"/>
    <w:rsid w:val="00FB5E55"/>
    <w:rsid w:val="00FB657F"/>
    <w:rsid w:val="00FB6C7B"/>
    <w:rsid w:val="00FC0727"/>
    <w:rsid w:val="00FC0DEF"/>
    <w:rsid w:val="00FC1B60"/>
    <w:rsid w:val="00FC363D"/>
    <w:rsid w:val="00FC467A"/>
    <w:rsid w:val="00FC5369"/>
    <w:rsid w:val="00FC57A6"/>
    <w:rsid w:val="00FC6B53"/>
    <w:rsid w:val="00FD09CA"/>
    <w:rsid w:val="00FD4BB0"/>
    <w:rsid w:val="00FD577E"/>
    <w:rsid w:val="00FD6827"/>
    <w:rsid w:val="00FD6954"/>
    <w:rsid w:val="00FD6F77"/>
    <w:rsid w:val="00FD73D5"/>
    <w:rsid w:val="00FD7582"/>
    <w:rsid w:val="00FE08D5"/>
    <w:rsid w:val="00FE180C"/>
    <w:rsid w:val="00FE1E2C"/>
    <w:rsid w:val="00FE22F6"/>
    <w:rsid w:val="00FE2B5F"/>
    <w:rsid w:val="00FE7D09"/>
    <w:rsid w:val="00FF06A9"/>
    <w:rsid w:val="00FF1029"/>
    <w:rsid w:val="00FF13BA"/>
    <w:rsid w:val="00FF1844"/>
    <w:rsid w:val="00FF257F"/>
    <w:rsid w:val="00FF4C40"/>
    <w:rsid w:val="00FF4F4A"/>
    <w:rsid w:val="00FF5350"/>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diversite.scnat.ch/uuid/i/fa993802-47c2-5651-b81d-096a633f5311-Comprendre_et_agir_pour_la_biodiversit%C3%A9_en_Suis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otopschutz.wsl.ch/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rdlife.ch/s-enga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diversite.scnat.ch/uuid/i/fa993802-47c2-5651-b81d-096a633f5311-Comprendre_et_agir_pour_la_biodiversit%C3%A9_en_Suisse" TargetMode="External"/><Relationship Id="rId5" Type="http://schemas.openxmlformats.org/officeDocument/2006/relationships/numbering" Target="numbering.xml"/><Relationship Id="rId15" Type="http://schemas.openxmlformats.org/officeDocument/2006/relationships/hyperlink" Target="https://www.birdlife.ch/s-engag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topschutz.wsl.ch/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emf"/><Relationship Id="rId1" Type="http://schemas.openxmlformats.org/officeDocument/2006/relationships/image" Target="media/image2.emf"/><Relationship Id="rId4" Type="http://schemas.openxmlformats.org/officeDocument/2006/relationships/image" Target="media/image7.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464</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99</cp:revision>
  <cp:lastPrinted>2022-12-01T09:28:00Z</cp:lastPrinted>
  <dcterms:created xsi:type="dcterms:W3CDTF">2026-01-27T10:38:00Z</dcterms:created>
  <dcterms:modified xsi:type="dcterms:W3CDTF">2026-0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